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BC" w:rsidRPr="009602C4" w:rsidRDefault="00B10EBC" w:rsidP="00020917">
      <w:pPr>
        <w:snapToGrid w:val="0"/>
        <w:spacing w:beforeLines="50" w:before="180" w:line="400" w:lineRule="exact"/>
        <w:ind w:left="54" w:hangingChars="15" w:hanging="54"/>
        <w:jc w:val="center"/>
        <w:rPr>
          <w:rFonts w:ascii="標楷體" w:eastAsia="標楷體" w:hAnsi="標楷體"/>
          <w:b/>
          <w:sz w:val="36"/>
          <w:szCs w:val="36"/>
        </w:rPr>
      </w:pPr>
      <w:r w:rsidRPr="009602C4">
        <w:rPr>
          <w:rFonts w:ascii="標楷體" w:eastAsia="標楷體" w:hAnsi="標楷體" w:hint="eastAsia"/>
          <w:b/>
          <w:sz w:val="36"/>
          <w:szCs w:val="36"/>
        </w:rPr>
        <w:t>國立</w:t>
      </w:r>
      <w:r w:rsidR="001E1A63" w:rsidRPr="009602C4">
        <w:rPr>
          <w:rFonts w:ascii="標楷體" w:eastAsia="標楷體" w:hAnsi="標楷體" w:hint="eastAsia"/>
          <w:b/>
          <w:sz w:val="36"/>
          <w:szCs w:val="36"/>
        </w:rPr>
        <w:t>高雄</w:t>
      </w:r>
      <w:r w:rsidRPr="009602C4">
        <w:rPr>
          <w:rFonts w:ascii="標楷體" w:eastAsia="標楷體" w:hAnsi="標楷體" w:hint="eastAsia"/>
          <w:b/>
          <w:sz w:val="36"/>
          <w:szCs w:val="36"/>
        </w:rPr>
        <w:t>科技大學教師延長服務推薦表</w:t>
      </w:r>
      <w:bookmarkStart w:id="0" w:name="_GoBack"/>
      <w:bookmarkEnd w:id="0"/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536"/>
        <w:gridCol w:w="520"/>
        <w:gridCol w:w="1959"/>
        <w:gridCol w:w="2838"/>
        <w:gridCol w:w="6"/>
        <w:gridCol w:w="7"/>
        <w:gridCol w:w="1036"/>
        <w:gridCol w:w="1507"/>
      </w:tblGrid>
      <w:tr w:rsidR="00E077FB" w:rsidRPr="009602C4" w:rsidTr="00C64DFD">
        <w:trPr>
          <w:trHeight w:val="825"/>
          <w:jc w:val="center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E077FB" w:rsidRPr="009602C4" w:rsidRDefault="00E077FB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9602C4">
              <w:rPr>
                <w:rFonts w:ascii="標楷體" w:eastAsia="標楷體" w:hAnsi="標楷體" w:hint="eastAsia"/>
                <w:kern w:val="0"/>
              </w:rPr>
              <w:t>服務單位</w:t>
            </w:r>
          </w:p>
        </w:tc>
        <w:tc>
          <w:tcPr>
            <w:tcW w:w="3015" w:type="dxa"/>
            <w:gridSpan w:val="3"/>
            <w:vAlign w:val="center"/>
          </w:tcPr>
          <w:p w:rsidR="00E077FB" w:rsidRPr="009602C4" w:rsidRDefault="00E077FB" w:rsidP="00E077FB">
            <w:pPr>
              <w:spacing w:line="36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4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077FB" w:rsidRPr="009602C4" w:rsidRDefault="00E077F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次別</w:t>
            </w:r>
          </w:p>
        </w:tc>
        <w:tc>
          <w:tcPr>
            <w:tcW w:w="2550" w:type="dxa"/>
            <w:gridSpan w:val="3"/>
            <w:vAlign w:val="center"/>
          </w:tcPr>
          <w:p w:rsidR="00E077FB" w:rsidRPr="009602C4" w:rsidRDefault="00E077FB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第</w:t>
            </w:r>
            <w:r w:rsidRPr="009602C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602C4">
              <w:rPr>
                <w:rFonts w:ascii="標楷體" w:eastAsia="標楷體" w:hAnsi="標楷體" w:hint="eastAsia"/>
              </w:rPr>
              <w:t>次推薦</w:t>
            </w:r>
          </w:p>
        </w:tc>
      </w:tr>
      <w:tr w:rsidR="00B10EBC" w:rsidRPr="009602C4" w:rsidTr="00C64DFD">
        <w:trPr>
          <w:trHeight w:val="854"/>
          <w:jc w:val="center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93005D" w:rsidRPr="009602C4" w:rsidRDefault="0093005D" w:rsidP="004C2D98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9602C4">
              <w:rPr>
                <w:rFonts w:ascii="標楷體" w:eastAsia="標楷體" w:hAnsi="標楷體" w:hint="eastAsia"/>
                <w:kern w:val="0"/>
              </w:rPr>
              <w:t>受推薦教師</w:t>
            </w:r>
          </w:p>
          <w:p w:rsidR="00B10EBC" w:rsidRPr="009602C4" w:rsidRDefault="00B10EBC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kern w:val="0"/>
              </w:rPr>
              <w:t>姓    名</w:t>
            </w:r>
          </w:p>
        </w:tc>
        <w:tc>
          <w:tcPr>
            <w:tcW w:w="3015" w:type="dxa"/>
            <w:gridSpan w:val="3"/>
            <w:vAlign w:val="center"/>
          </w:tcPr>
          <w:p w:rsidR="00B10EBC" w:rsidRPr="009602C4" w:rsidRDefault="00B10EBC" w:rsidP="004C2D9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B10EBC" w:rsidRPr="009602C4" w:rsidRDefault="00B10EBC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2556" w:type="dxa"/>
            <w:gridSpan w:val="4"/>
            <w:vAlign w:val="center"/>
          </w:tcPr>
          <w:p w:rsidR="007575B1" w:rsidRPr="009602C4" w:rsidRDefault="00B10EBC" w:rsidP="007575B1">
            <w:pPr>
              <w:spacing w:line="360" w:lineRule="exact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 xml:space="preserve">□教授   </w:t>
            </w:r>
          </w:p>
          <w:p w:rsidR="00B10EBC" w:rsidRPr="009602C4" w:rsidRDefault="00B10EBC" w:rsidP="007575B1">
            <w:pPr>
              <w:spacing w:line="360" w:lineRule="exact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□副教授</w:t>
            </w:r>
          </w:p>
        </w:tc>
      </w:tr>
      <w:tr w:rsidR="00B10EBC" w:rsidRPr="009602C4" w:rsidTr="00C64DFD">
        <w:trPr>
          <w:trHeight w:val="981"/>
          <w:jc w:val="center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10EBC" w:rsidRPr="009602C4" w:rsidRDefault="00B10EBC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015" w:type="dxa"/>
            <w:gridSpan w:val="3"/>
            <w:vAlign w:val="center"/>
          </w:tcPr>
          <w:p w:rsidR="00B10EBC" w:rsidRPr="009602C4" w:rsidRDefault="001D3620" w:rsidP="004C2D9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 xml:space="preserve"> </w:t>
            </w:r>
            <w:r w:rsidR="00B10EBC" w:rsidRPr="009602C4">
              <w:rPr>
                <w:rFonts w:ascii="標楷體" w:eastAsia="標楷體" w:hAnsi="標楷體" w:hint="eastAsia"/>
              </w:rPr>
              <w:t>年     月     日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B10EBC" w:rsidRPr="009602C4" w:rsidRDefault="00B10EBC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556" w:type="dxa"/>
            <w:gridSpan w:val="4"/>
            <w:vAlign w:val="center"/>
          </w:tcPr>
          <w:p w:rsidR="00B10EBC" w:rsidRPr="009602C4" w:rsidRDefault="00B10EBC" w:rsidP="0008694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 xml:space="preserve">    字第       號</w:t>
            </w:r>
          </w:p>
        </w:tc>
      </w:tr>
      <w:tr w:rsidR="00396F93" w:rsidRPr="009602C4" w:rsidTr="00396F93">
        <w:trPr>
          <w:trHeight w:val="480"/>
          <w:jc w:val="center"/>
        </w:trPr>
        <w:tc>
          <w:tcPr>
            <w:tcW w:w="1968" w:type="dxa"/>
            <w:vMerge w:val="restart"/>
            <w:shd w:val="clear" w:color="auto" w:fill="F2F2F2" w:themeFill="background1" w:themeFillShade="F2"/>
            <w:vAlign w:val="center"/>
          </w:tcPr>
          <w:p w:rsidR="00396F93" w:rsidRPr="009602C4" w:rsidRDefault="00396F93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056" w:type="dxa"/>
            <w:gridSpan w:val="2"/>
            <w:vMerge w:val="restart"/>
            <w:shd w:val="clear" w:color="auto" w:fill="FFFFFF" w:themeFill="background1"/>
            <w:vAlign w:val="center"/>
          </w:tcPr>
          <w:p w:rsidR="00396F93" w:rsidRPr="009602C4" w:rsidRDefault="00396F93" w:rsidP="003C2E42">
            <w:pPr>
              <w:spacing w:line="600" w:lineRule="auto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 xml:space="preserve">  </w:t>
            </w:r>
            <w:r w:rsidRPr="003C2E42">
              <w:rPr>
                <w:rFonts w:ascii="標楷體" w:eastAsia="標楷體" w:hAnsi="標楷體" w:hint="eastAsia"/>
              </w:rPr>
              <w:t xml:space="preserve">　</w:t>
            </w:r>
            <w:r w:rsidRPr="009602C4">
              <w:rPr>
                <w:rFonts w:ascii="標楷體" w:eastAsia="標楷體" w:hAnsi="標楷體" w:hint="eastAsia"/>
              </w:rPr>
              <w:t xml:space="preserve"> 年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96F93" w:rsidRPr="00396F93" w:rsidRDefault="00396F93" w:rsidP="00396F93">
            <w:pPr>
              <w:rPr>
                <w:rFonts w:ascii="標楷體" w:eastAsia="標楷體" w:hAnsi="標楷體"/>
                <w:color w:val="0000FF"/>
              </w:rPr>
            </w:pPr>
            <w:r w:rsidRPr="00396F93">
              <w:rPr>
                <w:rFonts w:ascii="標楷體" w:eastAsia="標楷體" w:hAnsi="標楷體" w:hint="eastAsia"/>
                <w:color w:val="0000FF"/>
              </w:rPr>
              <w:t>公　保：　　年</w:t>
            </w:r>
          </w:p>
        </w:tc>
        <w:tc>
          <w:tcPr>
            <w:tcW w:w="2838" w:type="dxa"/>
            <w:vMerge w:val="restart"/>
            <w:shd w:val="clear" w:color="auto" w:fill="F2F2F2" w:themeFill="background1" w:themeFillShade="F2"/>
            <w:vAlign w:val="center"/>
          </w:tcPr>
          <w:p w:rsidR="00396F93" w:rsidRPr="009602C4" w:rsidRDefault="00396F93" w:rsidP="005A72F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本次推薦延長服務期間</w:t>
            </w:r>
          </w:p>
        </w:tc>
        <w:tc>
          <w:tcPr>
            <w:tcW w:w="2556" w:type="dxa"/>
            <w:gridSpan w:val="4"/>
            <w:vMerge w:val="restart"/>
            <w:vAlign w:val="center"/>
          </w:tcPr>
          <w:p w:rsidR="00396F93" w:rsidRPr="009602C4" w:rsidRDefault="00396F93" w:rsidP="00EE3EF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自   年  月  日起</w:t>
            </w:r>
          </w:p>
          <w:p w:rsidR="00396F93" w:rsidRPr="009602C4" w:rsidRDefault="00396F93" w:rsidP="00EE3EF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至   年  月  日止</w:t>
            </w:r>
          </w:p>
        </w:tc>
      </w:tr>
      <w:tr w:rsidR="00396F93" w:rsidRPr="009602C4" w:rsidTr="00396F93">
        <w:trPr>
          <w:trHeight w:val="492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396F93" w:rsidRPr="009602C4" w:rsidRDefault="00396F93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gridSpan w:val="2"/>
            <w:vMerge/>
            <w:shd w:val="clear" w:color="auto" w:fill="FFFFFF" w:themeFill="background1"/>
            <w:vAlign w:val="center"/>
          </w:tcPr>
          <w:p w:rsidR="00396F93" w:rsidRPr="009602C4" w:rsidRDefault="00396F93" w:rsidP="003C2E42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96F93" w:rsidRPr="00396F93" w:rsidRDefault="00396F93" w:rsidP="00396F93">
            <w:pPr>
              <w:rPr>
                <w:rFonts w:ascii="標楷體" w:eastAsia="標楷體" w:hAnsi="標楷體"/>
                <w:color w:val="0000FF"/>
              </w:rPr>
            </w:pPr>
            <w:r w:rsidRPr="00396F93">
              <w:rPr>
                <w:rFonts w:ascii="標楷體" w:eastAsia="標楷體" w:hAnsi="標楷體" w:hint="eastAsia"/>
                <w:color w:val="0000FF"/>
              </w:rPr>
              <w:t>非公保：　　年</w:t>
            </w:r>
          </w:p>
        </w:tc>
        <w:tc>
          <w:tcPr>
            <w:tcW w:w="2838" w:type="dxa"/>
            <w:vMerge/>
            <w:shd w:val="clear" w:color="auto" w:fill="F2F2F2" w:themeFill="background1" w:themeFillShade="F2"/>
            <w:vAlign w:val="center"/>
          </w:tcPr>
          <w:p w:rsidR="00396F93" w:rsidRPr="009602C4" w:rsidRDefault="00396F93" w:rsidP="005A72F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6" w:type="dxa"/>
            <w:gridSpan w:val="4"/>
            <w:vMerge/>
            <w:vAlign w:val="center"/>
          </w:tcPr>
          <w:p w:rsidR="00396F93" w:rsidRPr="009602C4" w:rsidRDefault="00396F93" w:rsidP="00EE3EF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42DD6" w:rsidRPr="009602C4" w:rsidTr="00C64DFD">
        <w:trPr>
          <w:trHeight w:val="697"/>
          <w:jc w:val="center"/>
        </w:trPr>
        <w:tc>
          <w:tcPr>
            <w:tcW w:w="1968" w:type="dxa"/>
            <w:vMerge w:val="restart"/>
            <w:shd w:val="clear" w:color="auto" w:fill="F2F2F2" w:themeFill="background1" w:themeFillShade="F2"/>
            <w:vAlign w:val="center"/>
          </w:tcPr>
          <w:p w:rsidR="00A42DD6" w:rsidRPr="009602C4" w:rsidRDefault="00A42DD6" w:rsidP="00EE3EF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本次推薦</w:t>
            </w:r>
            <w:proofErr w:type="gramStart"/>
            <w:r w:rsidRPr="009602C4">
              <w:rPr>
                <w:rFonts w:ascii="標楷體" w:eastAsia="標楷體" w:hAnsi="標楷體" w:hint="eastAsia"/>
              </w:rPr>
              <w:t>採</w:t>
            </w:r>
            <w:proofErr w:type="gramEnd"/>
            <w:r w:rsidRPr="009602C4">
              <w:rPr>
                <w:rFonts w:ascii="標楷體" w:eastAsia="標楷體" w:hAnsi="標楷體" w:hint="eastAsia"/>
              </w:rPr>
              <w:t>計績效期間</w:t>
            </w:r>
          </w:p>
        </w:tc>
        <w:tc>
          <w:tcPr>
            <w:tcW w:w="3015" w:type="dxa"/>
            <w:gridSpan w:val="3"/>
            <w:vMerge w:val="restart"/>
            <w:shd w:val="clear" w:color="auto" w:fill="FFFFFF" w:themeFill="background1"/>
            <w:vAlign w:val="center"/>
          </w:tcPr>
          <w:p w:rsidR="00A42DD6" w:rsidRPr="009602C4" w:rsidRDefault="00A42DD6" w:rsidP="00873C41">
            <w:pPr>
              <w:spacing w:line="360" w:lineRule="exact"/>
              <w:jc w:val="right"/>
              <w:rPr>
                <w:rFonts w:ascii="標楷體" w:eastAsia="標楷體" w:hAnsi="標楷體"/>
                <w:u w:val="single"/>
              </w:rPr>
            </w:pPr>
            <w:r w:rsidRPr="009602C4">
              <w:rPr>
                <w:rFonts w:ascii="標楷體" w:eastAsia="標楷體" w:hAnsi="標楷體" w:hint="eastAsia"/>
              </w:rPr>
              <w:t>自   年   月   日起</w:t>
            </w:r>
            <w:r w:rsidRPr="009602C4">
              <w:rPr>
                <w:rFonts w:ascii="標楷體" w:eastAsia="標楷體" w:hAnsi="標楷體"/>
              </w:rPr>
              <w:br/>
            </w:r>
            <w:r w:rsidRPr="009602C4">
              <w:rPr>
                <w:rFonts w:ascii="標楷體" w:eastAsia="標楷體" w:hAnsi="標楷體" w:hint="eastAsia"/>
              </w:rPr>
              <w:t>至   年   月   日止</w:t>
            </w:r>
          </w:p>
        </w:tc>
        <w:tc>
          <w:tcPr>
            <w:tcW w:w="2838" w:type="dxa"/>
            <w:vMerge w:val="restart"/>
            <w:shd w:val="clear" w:color="auto" w:fill="F2F2F2" w:themeFill="background1" w:themeFillShade="F2"/>
            <w:vAlign w:val="center"/>
          </w:tcPr>
          <w:p w:rsidR="00A42DD6" w:rsidRPr="009602C4" w:rsidRDefault="00A42DD6" w:rsidP="00C27A7D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推薦單位</w:t>
            </w:r>
          </w:p>
        </w:tc>
        <w:tc>
          <w:tcPr>
            <w:tcW w:w="2556" w:type="dxa"/>
            <w:gridSpan w:val="4"/>
            <w:vAlign w:val="center"/>
          </w:tcPr>
          <w:p w:rsidR="00A42DD6" w:rsidRPr="009602C4" w:rsidRDefault="00A4406A" w:rsidP="00130F52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校長</w:t>
            </w:r>
            <w:r w:rsidR="00130F52" w:rsidRPr="009602C4">
              <w:rPr>
                <w:rFonts w:ascii="標楷體" w:eastAsia="標楷體" w:hAnsi="標楷體" w:hint="eastAsia"/>
                <w:szCs w:val="24"/>
              </w:rPr>
              <w:t>：</w:t>
            </w:r>
            <w:r w:rsidR="00300DBE"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00DBE" w:rsidRPr="009602C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A42DD6" w:rsidRPr="009602C4" w:rsidTr="00C64DFD">
        <w:trPr>
          <w:trHeight w:val="81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A42DD6" w:rsidRPr="009602C4" w:rsidRDefault="00A42DD6" w:rsidP="00EE3EF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15" w:type="dxa"/>
            <w:gridSpan w:val="3"/>
            <w:vMerge/>
            <w:shd w:val="clear" w:color="auto" w:fill="FFFFFF" w:themeFill="background1"/>
            <w:vAlign w:val="center"/>
          </w:tcPr>
          <w:p w:rsidR="00A42DD6" w:rsidRPr="009602C4" w:rsidRDefault="00A42DD6" w:rsidP="00C4373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38" w:type="dxa"/>
            <w:vMerge/>
            <w:shd w:val="clear" w:color="auto" w:fill="F2F2F2" w:themeFill="background1" w:themeFillShade="F2"/>
            <w:vAlign w:val="center"/>
          </w:tcPr>
          <w:p w:rsidR="00A42DD6" w:rsidRPr="009602C4" w:rsidRDefault="00A42DD6" w:rsidP="00A42DD6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56" w:type="dxa"/>
            <w:gridSpan w:val="4"/>
            <w:vAlign w:val="center"/>
          </w:tcPr>
          <w:p w:rsidR="00A42DD6" w:rsidRPr="009602C4" w:rsidRDefault="00A4406A" w:rsidP="00EE3EF8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系(所)：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027E53" w:rsidRPr="009602C4" w:rsidTr="00A7309F">
        <w:trPr>
          <w:trHeight w:val="422"/>
          <w:jc w:val="center"/>
        </w:trPr>
        <w:tc>
          <w:tcPr>
            <w:tcW w:w="1968" w:type="dxa"/>
            <w:vMerge w:val="restart"/>
            <w:vAlign w:val="center"/>
          </w:tcPr>
          <w:p w:rsidR="00027E53" w:rsidRPr="007D0F29" w:rsidRDefault="00027E53" w:rsidP="005853B7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延長服務基本條件(所列各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款均應符合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27E53" w:rsidRPr="007D0F29" w:rsidRDefault="00027E53" w:rsidP="005853B7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8"/>
              </w:rPr>
            </w:pPr>
          </w:p>
          <w:p w:rsidR="00027E53" w:rsidRPr="007D0F29" w:rsidRDefault="00027E53" w:rsidP="005853B7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8"/>
              </w:rPr>
            </w:pPr>
          </w:p>
          <w:p w:rsidR="00027E53" w:rsidRPr="007D0F29" w:rsidRDefault="00027E53" w:rsidP="005853B7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8"/>
              </w:rPr>
              <w:t>核定一次延長服務期間達二年以上者，各系(所)於聘任期間每年仍須提經三級教評會審議符合前三目條件，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未符者依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第十點規定辦理。</w:t>
            </w:r>
          </w:p>
        </w:tc>
        <w:tc>
          <w:tcPr>
            <w:tcW w:w="536" w:type="dxa"/>
            <w:vMerge w:val="restart"/>
            <w:vAlign w:val="center"/>
          </w:tcPr>
          <w:p w:rsidR="00027E53" w:rsidRPr="007D0F29" w:rsidRDefault="00027E53" w:rsidP="005853B7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17" w:type="dxa"/>
            <w:gridSpan w:val="3"/>
            <w:vMerge w:val="restart"/>
            <w:vAlign w:val="center"/>
          </w:tcPr>
          <w:p w:rsidR="00027E53" w:rsidRPr="007D0F29" w:rsidRDefault="00027E53" w:rsidP="005853B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身心健康仍堪繼續從事教學及研究工作。</w:t>
            </w:r>
          </w:p>
        </w:tc>
        <w:tc>
          <w:tcPr>
            <w:tcW w:w="1049" w:type="dxa"/>
            <w:gridSpan w:val="3"/>
            <w:vAlign w:val="center"/>
          </w:tcPr>
          <w:p w:rsidR="004931CE" w:rsidRPr="00A7309F" w:rsidRDefault="00027E53" w:rsidP="00CA21E7">
            <w:pPr>
              <w:snapToGrid w:val="0"/>
              <w:spacing w:line="320" w:lineRule="exact"/>
              <w:ind w:left="2" w:firstLineChars="2" w:firstLine="4"/>
              <w:jc w:val="both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被推薦人自行評估</w:t>
            </w:r>
          </w:p>
        </w:tc>
        <w:tc>
          <w:tcPr>
            <w:tcW w:w="1507" w:type="dxa"/>
          </w:tcPr>
          <w:p w:rsidR="00027E53" w:rsidRPr="00027E53" w:rsidRDefault="00027E53" w:rsidP="00027E53">
            <w:pPr>
              <w:widowControl/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27E53">
              <w:rPr>
                <w:rFonts w:ascii="標楷體" w:eastAsia="標楷體" w:hAnsi="標楷體" w:hint="eastAsia"/>
                <w:color w:val="0000FF"/>
                <w:szCs w:val="24"/>
              </w:rPr>
              <w:t>系(所)主管</w:t>
            </w:r>
            <w:r w:rsidR="00A7309F">
              <w:rPr>
                <w:rFonts w:ascii="標楷體" w:eastAsia="標楷體" w:hAnsi="標楷體" w:hint="eastAsia"/>
                <w:color w:val="0000FF"/>
                <w:szCs w:val="24"/>
              </w:rPr>
              <w:t>確認</w:t>
            </w:r>
            <w:r w:rsidRPr="00027E53">
              <w:rPr>
                <w:rFonts w:ascii="標楷體" w:eastAsia="標楷體" w:hAnsi="標楷體" w:hint="eastAsia"/>
                <w:color w:val="0000FF"/>
                <w:szCs w:val="24"/>
              </w:rPr>
              <w:t>核章</w:t>
            </w:r>
          </w:p>
        </w:tc>
      </w:tr>
      <w:tr w:rsidR="00027E53" w:rsidRPr="009602C4" w:rsidTr="004931CE">
        <w:trPr>
          <w:trHeight w:val="1423"/>
          <w:jc w:val="center"/>
        </w:trPr>
        <w:tc>
          <w:tcPr>
            <w:tcW w:w="1968" w:type="dxa"/>
            <w:vMerge/>
            <w:vAlign w:val="center"/>
          </w:tcPr>
          <w:p w:rsidR="00027E53" w:rsidRPr="007D0F29" w:rsidRDefault="00027E53" w:rsidP="005853B7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027E53" w:rsidRPr="007D0F29" w:rsidRDefault="00027E53" w:rsidP="005853B7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vMerge/>
            <w:vAlign w:val="center"/>
          </w:tcPr>
          <w:p w:rsidR="00027E53" w:rsidRPr="007D0F29" w:rsidRDefault="00027E53" w:rsidP="005853B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CA21E7" w:rsidRPr="00CD35F0" w:rsidRDefault="00CA21E7" w:rsidP="00CA21E7">
            <w:pPr>
              <w:snapToGrid w:val="0"/>
              <w:spacing w:line="400" w:lineRule="exact"/>
              <w:ind w:left="1136" w:hangingChars="604" w:hanging="1136"/>
              <w:rPr>
                <w:rFonts w:ascii="標楷體" w:eastAsia="標楷體" w:hAnsi="標楷體"/>
                <w:color w:val="0000FF"/>
                <w:spacing w:val="-26"/>
                <w:szCs w:val="24"/>
              </w:rPr>
            </w:pPr>
            <w:r w:rsidRPr="00CD35F0">
              <w:rPr>
                <w:rFonts w:ascii="標楷體" w:eastAsia="標楷體" w:hAnsi="標楷體" w:hint="eastAsia"/>
                <w:color w:val="0000FF"/>
                <w:spacing w:val="-26"/>
                <w:szCs w:val="24"/>
              </w:rPr>
              <w:t>□符合</w:t>
            </w:r>
          </w:p>
          <w:p w:rsidR="00027E53" w:rsidRPr="00A7309F" w:rsidRDefault="00CA21E7" w:rsidP="00CA21E7">
            <w:pPr>
              <w:snapToGrid w:val="0"/>
              <w:spacing w:line="320" w:lineRule="exact"/>
              <w:ind w:leftChars="2" w:left="26" w:hangingChars="11" w:hanging="21"/>
              <w:jc w:val="both"/>
              <w:rPr>
                <w:rFonts w:ascii="標楷體" w:eastAsia="標楷體" w:hAnsi="標楷體"/>
                <w:spacing w:val="-26"/>
                <w:szCs w:val="24"/>
              </w:rPr>
            </w:pPr>
            <w:r w:rsidRPr="00CD35F0">
              <w:rPr>
                <w:rFonts w:ascii="標楷體" w:eastAsia="標楷體" w:hAnsi="標楷體" w:hint="eastAsia"/>
                <w:color w:val="0000FF"/>
                <w:spacing w:val="-26"/>
                <w:szCs w:val="24"/>
              </w:rPr>
              <w:t>□不符合</w:t>
            </w:r>
          </w:p>
        </w:tc>
        <w:tc>
          <w:tcPr>
            <w:tcW w:w="1507" w:type="dxa"/>
          </w:tcPr>
          <w:p w:rsidR="00027E53" w:rsidRDefault="00027E53" w:rsidP="00027E5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853B7" w:rsidRPr="009602C4" w:rsidTr="00A7309F">
        <w:trPr>
          <w:trHeight w:val="70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5853B7" w:rsidRPr="007D0F29" w:rsidRDefault="005853B7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D0F29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gridSpan w:val="3"/>
            <w:vMerge w:val="restart"/>
            <w:vAlign w:val="center"/>
          </w:tcPr>
          <w:p w:rsidR="005853B7" w:rsidRPr="007D0F29" w:rsidRDefault="005853B7" w:rsidP="005853B7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szCs w:val="28"/>
              </w:rPr>
              <w:t>自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屆齡當月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前一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三年內或每次延長服務屆滿日當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三年內，每學期依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規定授足基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本授課時數，所授課程教學意見調查三年平均值需達所屬各院平均值以上者。但依校內章則明定無須授課或無教學意見調查之學期，溯前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足三年計算期間。</w:t>
            </w:r>
          </w:p>
        </w:tc>
        <w:tc>
          <w:tcPr>
            <w:tcW w:w="1049" w:type="dxa"/>
            <w:gridSpan w:val="3"/>
            <w:vAlign w:val="center"/>
          </w:tcPr>
          <w:p w:rsidR="005853B7" w:rsidRPr="00A7309F" w:rsidRDefault="005853B7" w:rsidP="005853B7">
            <w:pPr>
              <w:snapToGrid w:val="0"/>
              <w:spacing w:line="280" w:lineRule="exact"/>
              <w:ind w:left="1136" w:hangingChars="604" w:hanging="1136"/>
              <w:jc w:val="both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經系所</w:t>
            </w:r>
          </w:p>
          <w:p w:rsidR="005853B7" w:rsidRPr="00A7309F" w:rsidRDefault="005853B7" w:rsidP="005853B7">
            <w:pPr>
              <w:snapToGrid w:val="0"/>
              <w:spacing w:line="280" w:lineRule="exact"/>
              <w:ind w:left="1136" w:hangingChars="604" w:hanging="1136"/>
              <w:jc w:val="both"/>
              <w:rPr>
                <w:rFonts w:ascii="標楷體" w:eastAsia="標楷體" w:hAnsi="標楷體"/>
                <w:b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審查</w:t>
            </w:r>
          </w:p>
        </w:tc>
        <w:tc>
          <w:tcPr>
            <w:tcW w:w="1507" w:type="dxa"/>
            <w:vAlign w:val="center"/>
          </w:tcPr>
          <w:p w:rsidR="00A7309F" w:rsidRDefault="005853B7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5853B7" w:rsidRPr="004675F8" w:rsidRDefault="005853B7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確認</w:t>
            </w:r>
            <w:r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5853B7" w:rsidRPr="009602C4" w:rsidTr="004931CE">
        <w:trPr>
          <w:trHeight w:val="2094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vMerge/>
            <w:vAlign w:val="center"/>
          </w:tcPr>
          <w:p w:rsidR="005853B7" w:rsidRPr="007D0F29" w:rsidRDefault="005853B7" w:rsidP="005853B7">
            <w:pPr>
              <w:snapToGrid w:val="0"/>
              <w:spacing w:line="360" w:lineRule="exact"/>
              <w:ind w:leftChars="17" w:left="43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5853B7" w:rsidRPr="00A7309F" w:rsidRDefault="005853B7" w:rsidP="005853B7">
            <w:pPr>
              <w:snapToGrid w:val="0"/>
              <w:spacing w:line="400" w:lineRule="exact"/>
              <w:ind w:left="1136" w:hangingChars="604" w:hanging="1136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□符合</w:t>
            </w:r>
          </w:p>
          <w:p w:rsidR="005853B7" w:rsidRPr="00A7309F" w:rsidRDefault="005853B7" w:rsidP="005853B7">
            <w:pPr>
              <w:snapToGrid w:val="0"/>
              <w:spacing w:line="400" w:lineRule="exact"/>
              <w:ind w:left="1136" w:hangingChars="604" w:hanging="1136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□不符合</w:t>
            </w:r>
          </w:p>
        </w:tc>
        <w:tc>
          <w:tcPr>
            <w:tcW w:w="1507" w:type="dxa"/>
            <w:vAlign w:val="center"/>
          </w:tcPr>
          <w:p w:rsidR="005853B7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  <w:p w:rsidR="005853B7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:rsidR="005853B7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:rsidR="005853B7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:rsidR="005853B7" w:rsidRPr="009602C4" w:rsidRDefault="005853B7" w:rsidP="005853B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53B7" w:rsidRPr="009602C4" w:rsidTr="00CA21E7">
        <w:trPr>
          <w:trHeight w:val="2052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5853B7" w:rsidRPr="007D0F29" w:rsidRDefault="005853B7" w:rsidP="005853B7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D0F29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gridSpan w:val="3"/>
            <w:vMerge w:val="restart"/>
            <w:vAlign w:val="center"/>
          </w:tcPr>
          <w:p w:rsidR="005853B7" w:rsidRPr="007D0F29" w:rsidRDefault="005853B7" w:rsidP="005853B7">
            <w:pPr>
              <w:snapToGrid w:val="0"/>
              <w:spacing w:line="480" w:lineRule="exact"/>
              <w:ind w:leftChars="-5" w:left="-12" w:firstLineChars="5" w:firstLine="12"/>
              <w:rPr>
                <w:rFonts w:ascii="標楷體" w:eastAsia="標楷體" w:hAnsi="標楷體"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szCs w:val="28"/>
              </w:rPr>
              <w:t>任職本校期間未曾涉性騷擾、</w:t>
            </w:r>
            <w:proofErr w:type="gramStart"/>
            <w:r w:rsidRPr="007D0F29">
              <w:rPr>
                <w:rFonts w:ascii="標楷體" w:eastAsia="標楷體" w:hAnsi="標楷體" w:hint="eastAsia"/>
                <w:szCs w:val="28"/>
              </w:rPr>
              <w:t>性霸凌經</w:t>
            </w:r>
            <w:proofErr w:type="gramEnd"/>
            <w:r w:rsidRPr="007D0F29">
              <w:rPr>
                <w:rFonts w:ascii="標楷體" w:eastAsia="標楷體" w:hAnsi="標楷體" w:hint="eastAsia"/>
                <w:szCs w:val="28"/>
              </w:rPr>
              <w:t>查證屬實者。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5853B7" w:rsidRPr="00A7309F" w:rsidRDefault="005853B7" w:rsidP="005853B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□符合</w:t>
            </w:r>
          </w:p>
          <w:p w:rsidR="005853B7" w:rsidRPr="00A7309F" w:rsidRDefault="005853B7" w:rsidP="005853B7">
            <w:pPr>
              <w:snapToGrid w:val="0"/>
              <w:spacing w:line="400" w:lineRule="exact"/>
              <w:ind w:left="1136" w:hangingChars="604" w:hanging="1136"/>
              <w:jc w:val="both"/>
              <w:rPr>
                <w:rFonts w:ascii="標楷體" w:eastAsia="標楷體" w:hAnsi="標楷體"/>
                <w:spacing w:val="-26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26"/>
                <w:szCs w:val="24"/>
              </w:rPr>
              <w:t>□不符合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853B7" w:rsidRPr="00E87DD4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處</w:t>
            </w:r>
          </w:p>
        </w:tc>
      </w:tr>
      <w:tr w:rsidR="005853B7" w:rsidRPr="009602C4" w:rsidTr="00CA21E7">
        <w:trPr>
          <w:trHeight w:val="1971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vMerge/>
            <w:vAlign w:val="center"/>
          </w:tcPr>
          <w:p w:rsidR="005853B7" w:rsidRPr="007D0F29" w:rsidRDefault="005853B7" w:rsidP="005853B7">
            <w:pPr>
              <w:snapToGrid w:val="0"/>
              <w:spacing w:line="480" w:lineRule="exact"/>
              <w:ind w:left="1450" w:hangingChars="604" w:hanging="145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853B7" w:rsidRPr="009602C4" w:rsidRDefault="005853B7" w:rsidP="005853B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事室</w:t>
            </w:r>
          </w:p>
        </w:tc>
      </w:tr>
      <w:tr w:rsidR="005853B7" w:rsidRPr="009602C4" w:rsidTr="00A7309F">
        <w:trPr>
          <w:trHeight w:val="1534"/>
          <w:jc w:val="center"/>
        </w:trPr>
        <w:tc>
          <w:tcPr>
            <w:tcW w:w="196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lastRenderedPageBreak/>
              <w:t>首次延長服務特殊條件(至少須符合所列各目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延長服務特殊條件</w:t>
            </w:r>
            <w:r w:rsidRPr="007D0F29">
              <w:rPr>
                <w:rFonts w:ascii="標楷體" w:eastAsia="標楷體" w:hAnsi="標楷體"/>
                <w:szCs w:val="24"/>
              </w:rPr>
              <w:br/>
            </w:r>
            <w:r w:rsidRPr="007D0F29">
              <w:rPr>
                <w:rFonts w:ascii="標楷體" w:eastAsia="標楷體" w:hAnsi="標楷體" w:hint="eastAsia"/>
                <w:szCs w:val="24"/>
              </w:rPr>
              <w:t>(應於前次延長服務屆滿日當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日逆算前一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年內，至少須符合所列各款之一)</w:t>
            </w:r>
          </w:p>
        </w:tc>
        <w:tc>
          <w:tcPr>
            <w:tcW w:w="586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3B7" w:rsidRPr="007D0F29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特殊條件內涵 (請自行提供佐證資料)</w:t>
            </w:r>
          </w:p>
        </w:tc>
        <w:tc>
          <w:tcPr>
            <w:tcW w:w="103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853B7" w:rsidRPr="00A7309F" w:rsidRDefault="005853B7" w:rsidP="005853B7">
            <w:pPr>
              <w:snapToGrid w:val="0"/>
              <w:spacing w:line="400" w:lineRule="exact"/>
              <w:ind w:left="27" w:hangingChars="15" w:hanging="27"/>
              <w:jc w:val="distribute"/>
              <w:rPr>
                <w:rFonts w:ascii="標楷體" w:eastAsia="標楷體" w:hAnsi="標楷體"/>
                <w:spacing w:val="-30"/>
                <w:szCs w:val="24"/>
              </w:rPr>
            </w:pPr>
            <w:r w:rsidRPr="00A7309F">
              <w:rPr>
                <w:rFonts w:ascii="標楷體" w:eastAsia="標楷體" w:hAnsi="標楷體" w:hint="eastAsia"/>
                <w:spacing w:val="-30"/>
                <w:szCs w:val="24"/>
              </w:rPr>
              <w:t>經系所審查符合(請勾選)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7309F" w:rsidRDefault="005853B7" w:rsidP="005853B7">
            <w:pPr>
              <w:snapToGrid w:val="0"/>
              <w:spacing w:line="260" w:lineRule="exact"/>
              <w:ind w:left="36" w:hangingChars="15" w:hanging="36"/>
              <w:jc w:val="distribute"/>
              <w:rPr>
                <w:rFonts w:ascii="標楷體" w:eastAsia="標楷體" w:hAnsi="標楷體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5853B7" w:rsidRPr="009602C4" w:rsidRDefault="005853B7" w:rsidP="005853B7">
            <w:pPr>
              <w:snapToGrid w:val="0"/>
              <w:spacing w:line="260" w:lineRule="exact"/>
              <w:ind w:left="36" w:hangingChars="15" w:hanging="36"/>
              <w:jc w:val="distribute"/>
              <w:rPr>
                <w:rFonts w:ascii="標楷體" w:eastAsia="標楷體" w:hAnsi="標楷體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確認</w:t>
            </w:r>
            <w:r>
              <w:rPr>
                <w:rFonts w:ascii="標楷體" w:eastAsia="標楷體" w:hAnsi="標楷體" w:hint="eastAsia"/>
                <w:szCs w:val="24"/>
              </w:rPr>
              <w:t>核章(</w:t>
            </w:r>
            <w:r w:rsidRPr="00635F5D">
              <w:rPr>
                <w:rFonts w:ascii="標楷體" w:eastAsia="標楷體" w:hAnsi="標楷體" w:hint="eastAsia"/>
                <w:b/>
                <w:szCs w:val="24"/>
              </w:rPr>
              <w:t>教務處、研發處或產學營運處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853B7" w:rsidRPr="009602C4" w:rsidTr="00A7309F">
        <w:trPr>
          <w:trHeight w:val="414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853B7" w:rsidRPr="007D0F29" w:rsidRDefault="005853B7" w:rsidP="005853B7">
            <w:pPr>
              <w:snapToGrid w:val="0"/>
              <w:spacing w:line="3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擔任中央研究院院士。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53B7" w:rsidRPr="009602C4" w:rsidRDefault="005853B7" w:rsidP="005853B7">
            <w:pPr>
              <w:snapToGrid w:val="0"/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</w:tcBorders>
          </w:tcPr>
          <w:p w:rsidR="005853B7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</w:p>
          <w:p w:rsidR="005853B7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</w:p>
          <w:p w:rsidR="005853B7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</w:p>
          <w:p w:rsidR="005853B7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</w:p>
          <w:p w:rsidR="005853B7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</w:p>
          <w:p w:rsidR="00A7309F" w:rsidRDefault="005853B7" w:rsidP="005853B7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首次延長服務符合第四點第一項第二款特殊條件</w:t>
            </w:r>
          </w:p>
          <w:p w:rsidR="005853B7" w:rsidRPr="00A7309F" w:rsidRDefault="005853B7" w:rsidP="00A7309F">
            <w:pPr>
              <w:snapToGrid w:val="0"/>
              <w:spacing w:line="400" w:lineRule="exact"/>
              <w:ind w:left="36" w:hangingChars="15" w:hanging="36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第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szCs w:val="24"/>
              </w:rPr>
              <w:t>目</w:t>
            </w:r>
          </w:p>
          <w:p w:rsidR="005853B7" w:rsidRPr="009602C4" w:rsidRDefault="005853B7" w:rsidP="005853B7">
            <w:pPr>
              <w:snapToGrid w:val="0"/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第二次以上延長服務符合第五點第一項特殊條件</w:t>
            </w:r>
            <w:r w:rsidRPr="009602C4">
              <w:rPr>
                <w:rFonts w:ascii="標楷體" w:eastAsia="標楷體" w:hAnsi="標楷體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szCs w:val="24"/>
              </w:rPr>
              <w:t>第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5853B7" w:rsidRPr="009602C4" w:rsidTr="00A7309F">
        <w:trPr>
          <w:trHeight w:val="734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3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曾擔任國家講座主持人或國內外大學講座主持人。</w:t>
            </w:r>
          </w:p>
        </w:tc>
        <w:tc>
          <w:tcPr>
            <w:tcW w:w="1049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53B7" w:rsidRPr="00BC731D" w:rsidRDefault="005853B7" w:rsidP="005853B7">
            <w:pPr>
              <w:snapToGrid w:val="0"/>
              <w:spacing w:beforeLines="50" w:before="180" w:line="400" w:lineRule="exact"/>
              <w:ind w:left="33" w:hangingChars="15" w:hanging="33"/>
              <w:rPr>
                <w:rFonts w:ascii="標楷體" w:eastAsia="標楷體" w:hAnsi="標楷體"/>
                <w:sz w:val="22"/>
                <w:szCs w:val="22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beforeLines="50" w:before="180" w:line="400" w:lineRule="exact"/>
              <w:ind w:left="36" w:hangingChars="15" w:hanging="36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192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300" w:lineRule="exact"/>
              <w:ind w:left="36" w:hangingChars="15" w:hanging="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擔任國家講座主持人或國內外大學講座主持人。</w:t>
            </w:r>
          </w:p>
        </w:tc>
        <w:tc>
          <w:tcPr>
            <w:tcW w:w="104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beforeLines="50" w:before="180" w:line="400" w:lineRule="exact"/>
              <w:ind w:left="36" w:hangingChars="15" w:hanging="36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564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曾獲國家產學大師獎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BC731D" w:rsidRDefault="005853B7" w:rsidP="005853B7">
            <w:pPr>
              <w:snapToGrid w:val="0"/>
              <w:spacing w:beforeLines="50" w:before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beforeLines="50" w:before="180" w:line="400" w:lineRule="exact"/>
              <w:ind w:left="36" w:hangingChars="15" w:hanging="36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336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獲國家產學大師獎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88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曾獲有教育部學術獎、全國傑出通識教育教師獎或師鐸獎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28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獲有教育部學術獎、全國傑出通識教育教師獎或師鐸獎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465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曾獲科技部傑出研究獎勵二次以上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720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獲科技部傑出研究獎勵一次以上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2220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自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屆齡當月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前一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三年內，有一本以上個人著作出版或於國內外著名學術性刊物(SCI、SCIE、SSCI、A&amp;HCI、TSSCI、THCI)以第一作者或通訊作者公開發表(含接受證明)與所授課程相關之論文三篇以上，對學術確有貢獻。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另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，發表論文屬SCI、SCIE、SSCI者，須為Q1至Q3等級期刊。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0" w:hangingChars="15" w:hanging="30"/>
              <w:jc w:val="both"/>
              <w:rPr>
                <w:rFonts w:ascii="標楷體" w:eastAsia="標楷體" w:hAnsi="標楷體"/>
                <w:sz w:val="20"/>
              </w:rPr>
            </w:pPr>
            <w:r w:rsidRPr="007D0F29">
              <w:rPr>
                <w:rFonts w:ascii="標楷體" w:eastAsia="標楷體" w:hAnsi="標楷體" w:hint="eastAsia"/>
                <w:sz w:val="20"/>
              </w:rPr>
              <w:t>*若有多位共同貢獻作者或通訊作者，須檢附貢獻比例依其計算之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15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有一本以上個人著作出版或於國內外著名學術性刊物(SCI、SCIE、SSCI、A&amp;HCI、TSSCI、THCI)以第一作者或通訊作者公開發表(含接受證明)與所授課程相關之論文一篇以上，對學術確有貢獻。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另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，發表論文屬SCI、SCIE、SSCI者，須為Q1至Q3等級期刊。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0" w:hangingChars="15" w:hanging="30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 w:val="20"/>
              </w:rPr>
              <w:t>*若有多位共同貢獻作者或通訊作者，須檢附貢獻比例依其計算之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1110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教授藝能科目自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屆齡當月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前一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三年內，有創作、展演、技術指導三次以上(含)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，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著有國際聲望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862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5853B7">
            <w:pPr>
              <w:snapToGrid w:val="0"/>
              <w:spacing w:line="28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教授藝能科目，有創作、展演、技術指導一次以上(含)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，著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有國際聲望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837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F6184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所擔任課程屬高科技或稀少性，接替人選經認定屬一時難以羅致，且自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屆齡當月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前一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三年內，曾獲本校教學優良或傑出獎1次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58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F6184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所擔任課程屬高科技或稀少性，接替人選經認定屬一時難以羅致，且獲本校教學優良或傑出獎1次。</w:t>
            </w: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1349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D0F29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F6184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一次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6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自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屆齡當月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前一學期之起始</w:t>
            </w:r>
            <w:proofErr w:type="gramStart"/>
            <w:r w:rsidRPr="007D0F29">
              <w:rPr>
                <w:rFonts w:ascii="標楷體" w:eastAsia="標楷體" w:hAnsi="標楷體" w:hint="eastAsia"/>
                <w:szCs w:val="24"/>
              </w:rPr>
              <w:t>日逆算前</w:t>
            </w:r>
            <w:proofErr w:type="gramEnd"/>
            <w:r w:rsidRPr="007D0F29">
              <w:rPr>
                <w:rFonts w:ascii="標楷體" w:eastAsia="標楷體" w:hAnsi="標楷體" w:hint="eastAsia"/>
                <w:szCs w:val="24"/>
              </w:rPr>
              <w:t>三年內，執行產學合作計畫金額達新臺幣600萬元以上(含)，其中教師擔任計畫主持人所執行產學合作計畫金額至少達新臺幣300萬元。若計畫包含協(共)同主持人請檢附計畫貢獻比例，依其計算之。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0" w:hangingChars="15" w:hanging="30"/>
              <w:jc w:val="both"/>
              <w:rPr>
                <w:rFonts w:ascii="標楷體" w:eastAsia="標楷體" w:hAnsi="標楷體"/>
                <w:sz w:val="20"/>
              </w:rPr>
            </w:pPr>
            <w:r w:rsidRPr="007D0F29">
              <w:rPr>
                <w:rFonts w:ascii="標楷體" w:eastAsia="標楷體" w:hAnsi="標楷體" w:hint="eastAsia"/>
                <w:sz w:val="20"/>
              </w:rPr>
              <w:t>*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本目按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教師延退績效採計期間內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執行該產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學計畫之月數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佔該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產學計畫期間比例，及其貢獻比例，計算之</w:t>
            </w:r>
            <w:r w:rsidR="003E4022" w:rsidRPr="007D0F29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049" w:type="dxa"/>
            <w:gridSpan w:val="3"/>
            <w:vMerge w:val="restart"/>
            <w:tcBorders>
              <w:bottom w:val="nil"/>
            </w:tcBorders>
            <w:vAlign w:val="center"/>
          </w:tcPr>
          <w:p w:rsidR="005853B7" w:rsidRPr="009602C4" w:rsidRDefault="005853B7" w:rsidP="005853B7">
            <w:pPr>
              <w:snapToGrid w:val="0"/>
              <w:spacing w:line="400" w:lineRule="exact"/>
              <w:ind w:left="33" w:hangingChars="15" w:hanging="33"/>
              <w:jc w:val="both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A7309F">
        <w:trPr>
          <w:trHeight w:val="1405"/>
          <w:jc w:val="center"/>
        </w:trPr>
        <w:tc>
          <w:tcPr>
            <w:tcW w:w="1968" w:type="dxa"/>
            <w:vMerge/>
            <w:shd w:val="clear" w:color="auto" w:fill="F2F2F2" w:themeFill="background1" w:themeFillShade="F2"/>
            <w:vAlign w:val="center"/>
          </w:tcPr>
          <w:p w:rsidR="005853B7" w:rsidRPr="007D0F29" w:rsidRDefault="005853B7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Merge/>
            <w:vAlign w:val="center"/>
          </w:tcPr>
          <w:p w:rsidR="005853B7" w:rsidRPr="007D0F29" w:rsidRDefault="005853B7" w:rsidP="005853B7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</w:tcBorders>
            <w:vAlign w:val="center"/>
          </w:tcPr>
          <w:p w:rsidR="005853B7" w:rsidRPr="007D0F29" w:rsidRDefault="005853B7" w:rsidP="00F6184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第二次以上</w:t>
            </w:r>
            <w:r w:rsidR="006A4A93" w:rsidRPr="006A4A93">
              <w:rPr>
                <w:rFonts w:ascii="標楷體" w:eastAsia="標楷體" w:hAnsi="標楷體" w:hint="eastAsia"/>
                <w:color w:val="0000FF"/>
                <w:szCs w:val="24"/>
              </w:rPr>
              <w:t>申請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6" w:hangingChars="15" w:hanging="36"/>
              <w:jc w:val="both"/>
              <w:rPr>
                <w:rFonts w:ascii="標楷體" w:eastAsia="標楷體" w:hAnsi="標楷體"/>
                <w:szCs w:val="24"/>
              </w:rPr>
            </w:pPr>
            <w:r w:rsidRPr="007D0F29">
              <w:rPr>
                <w:rFonts w:ascii="標楷體" w:eastAsia="標楷體" w:hAnsi="標楷體" w:hint="eastAsia"/>
                <w:szCs w:val="24"/>
              </w:rPr>
              <w:t>執行產學合作計畫金額達新臺幣200萬元以上(含)，其中教師擔任計畫主持人所執行產學合作計畫金額至少達新臺幣100萬元。若計畫包含協(共)同主持人請檢附計畫貢獻比例，依其計算之。</w:t>
            </w:r>
          </w:p>
          <w:p w:rsidR="005853B7" w:rsidRPr="007D0F29" w:rsidRDefault="005853B7" w:rsidP="00F6184F">
            <w:pPr>
              <w:snapToGrid w:val="0"/>
              <w:spacing w:line="360" w:lineRule="exact"/>
              <w:ind w:left="30" w:hangingChars="15" w:hanging="30"/>
              <w:jc w:val="both"/>
              <w:rPr>
                <w:rFonts w:ascii="標楷體" w:eastAsia="標楷體" w:hAnsi="標楷體"/>
                <w:sz w:val="20"/>
              </w:rPr>
            </w:pPr>
            <w:r w:rsidRPr="007D0F29">
              <w:rPr>
                <w:rFonts w:ascii="標楷體" w:eastAsia="標楷體" w:hAnsi="標楷體" w:hint="eastAsia"/>
                <w:sz w:val="20"/>
              </w:rPr>
              <w:t>*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本款按教師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延退績效採計期間內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執行該產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學計畫之月數</w:t>
            </w:r>
            <w:proofErr w:type="gramStart"/>
            <w:r w:rsidRPr="007D0F29">
              <w:rPr>
                <w:rFonts w:ascii="標楷體" w:eastAsia="標楷體" w:hAnsi="標楷體" w:hint="eastAsia"/>
                <w:sz w:val="20"/>
              </w:rPr>
              <w:t>佔該</w:t>
            </w:r>
            <w:proofErr w:type="gramEnd"/>
            <w:r w:rsidRPr="007D0F29">
              <w:rPr>
                <w:rFonts w:ascii="標楷體" w:eastAsia="標楷體" w:hAnsi="標楷體" w:hint="eastAsia"/>
                <w:sz w:val="20"/>
              </w:rPr>
              <w:t>產學計畫期間比例，及其貢獻比例，計算之</w:t>
            </w:r>
            <w:r w:rsidR="003E4022" w:rsidRPr="007D0F29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049" w:type="dxa"/>
            <w:gridSpan w:val="3"/>
            <w:vMerge/>
            <w:tcBorders>
              <w:bottom w:val="nil"/>
            </w:tcBorders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</w:tcPr>
          <w:p w:rsidR="005853B7" w:rsidRPr="009602C4" w:rsidRDefault="005853B7" w:rsidP="005853B7">
            <w:pPr>
              <w:snapToGrid w:val="0"/>
              <w:spacing w:line="400" w:lineRule="exact"/>
              <w:ind w:left="36" w:hangingChars="15" w:hanging="36"/>
              <w:jc w:val="both"/>
              <w:rPr>
                <w:rFonts w:ascii="標楷體" w:eastAsia="標楷體" w:hAnsi="標楷體"/>
              </w:rPr>
            </w:pPr>
          </w:p>
        </w:tc>
      </w:tr>
      <w:tr w:rsidR="005853B7" w:rsidRPr="009602C4" w:rsidTr="00206693">
        <w:trPr>
          <w:trHeight w:val="5340"/>
          <w:jc w:val="center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5853B7" w:rsidRPr="009602C4" w:rsidRDefault="005853B7" w:rsidP="005853B7">
            <w:pPr>
              <w:spacing w:beforeLines="50" w:before="180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受推薦教師意願</w:t>
            </w:r>
          </w:p>
        </w:tc>
        <w:tc>
          <w:tcPr>
            <w:tcW w:w="8409" w:type="dxa"/>
            <w:gridSpan w:val="8"/>
            <w:vAlign w:val="center"/>
          </w:tcPr>
          <w:p w:rsidR="00C54E9E" w:rsidRPr="00A7309F" w:rsidRDefault="00280363" w:rsidP="00F6184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一、</w:t>
            </w:r>
            <w:r w:rsidR="00C54E9E" w:rsidRPr="00A7309F">
              <w:rPr>
                <w:rFonts w:ascii="標楷體" w:eastAsia="標楷體" w:hAnsi="標楷體" w:hint="eastAsia"/>
                <w:szCs w:val="24"/>
              </w:rPr>
              <w:t>本人同意延長服務，於延長服務期間接受學校限制措施如下：</w:t>
            </w:r>
          </w:p>
          <w:p w:rsidR="00C54E9E" w:rsidRPr="00A7309F" w:rsidRDefault="00C54E9E" w:rsidP="00F6184F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不得留職停薪</w:t>
            </w:r>
            <w:r w:rsidRPr="00A7309F">
              <w:rPr>
                <w:rFonts w:ascii="標楷體" w:eastAsia="標楷體" w:hAnsi="標楷體"/>
                <w:szCs w:val="24"/>
              </w:rPr>
              <w:t>(</w:t>
            </w:r>
            <w:r w:rsidRPr="00A7309F">
              <w:rPr>
                <w:rFonts w:ascii="標楷體" w:eastAsia="標楷體" w:hAnsi="標楷體" w:hint="eastAsia"/>
                <w:szCs w:val="24"/>
              </w:rPr>
              <w:t>含借調</w:t>
            </w:r>
            <w:r w:rsidRPr="00A7309F">
              <w:rPr>
                <w:rFonts w:ascii="標楷體" w:eastAsia="標楷體" w:hAnsi="標楷體"/>
                <w:szCs w:val="24"/>
              </w:rPr>
              <w:t>)</w:t>
            </w:r>
            <w:r w:rsidRPr="00A7309F">
              <w:rPr>
                <w:rFonts w:ascii="標楷體" w:eastAsia="標楷體" w:hAnsi="標楷體" w:hint="eastAsia"/>
                <w:szCs w:val="24"/>
              </w:rPr>
              <w:t>或休假進修、研究。</w:t>
            </w:r>
          </w:p>
          <w:p w:rsidR="00C54E9E" w:rsidRPr="00A7309F" w:rsidRDefault="00C54E9E" w:rsidP="00F6184F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不得兼任學術、行政主管職務。</w:t>
            </w:r>
          </w:p>
          <w:p w:rsidR="00C54E9E" w:rsidRPr="00A7309F" w:rsidRDefault="00C54E9E" w:rsidP="00F6184F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不得兼任本校各級委員會及其他組織主席或召集人，且不得擔任或遴選為本校各級委員會代表或委員。</w:t>
            </w:r>
          </w:p>
          <w:p w:rsidR="00C54E9E" w:rsidRPr="00A7309F" w:rsidRDefault="00C54E9E" w:rsidP="00F6184F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不得支領本校各項彈性薪資及獎勵。但原已核定支領各項彈性薪資及獎勵有案者，</w:t>
            </w:r>
            <w:proofErr w:type="gramStart"/>
            <w:r w:rsidRPr="00A7309F">
              <w:rPr>
                <w:rFonts w:ascii="標楷體" w:eastAsia="標楷體" w:hAnsi="標楷體" w:hint="eastAsia"/>
                <w:szCs w:val="24"/>
              </w:rPr>
              <w:t>核給至獎勵</w:t>
            </w:r>
            <w:proofErr w:type="gramEnd"/>
            <w:r w:rsidRPr="00A7309F">
              <w:rPr>
                <w:rFonts w:ascii="標楷體" w:eastAsia="標楷體" w:hAnsi="標楷體" w:hint="eastAsia"/>
                <w:szCs w:val="24"/>
              </w:rPr>
              <w:t>期限屆滿日止；或本要點施行前已核定延長服務，並經申請獲准各項彈性薪資及獎勵者，</w:t>
            </w:r>
            <w:proofErr w:type="gramStart"/>
            <w:r w:rsidRPr="00A7309F">
              <w:rPr>
                <w:rFonts w:ascii="標楷體" w:eastAsia="標楷體" w:hAnsi="標楷體" w:hint="eastAsia"/>
                <w:szCs w:val="24"/>
              </w:rPr>
              <w:t>核給至當</w:t>
            </w:r>
            <w:proofErr w:type="gramEnd"/>
            <w:r w:rsidRPr="00A7309F">
              <w:rPr>
                <w:rFonts w:ascii="標楷體" w:eastAsia="標楷體" w:hAnsi="標楷體" w:hint="eastAsia"/>
                <w:szCs w:val="24"/>
              </w:rPr>
              <w:t>次延長服務屆滿日止。</w:t>
            </w:r>
          </w:p>
          <w:p w:rsidR="00C54E9E" w:rsidRPr="00A7309F" w:rsidRDefault="00C54E9E" w:rsidP="00F6184F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7309F">
              <w:rPr>
                <w:rFonts w:ascii="標楷體" w:eastAsia="標楷體" w:hAnsi="標楷體" w:hint="eastAsia"/>
                <w:szCs w:val="24"/>
              </w:rPr>
              <w:t>核定一次延長服務期間達二年以上者，各系(所)於聘任期間每年仍須提經三級教評會審議符合基本條件，</w:t>
            </w:r>
            <w:proofErr w:type="gramStart"/>
            <w:r w:rsidRPr="00A7309F">
              <w:rPr>
                <w:rFonts w:ascii="標楷體" w:eastAsia="標楷體" w:hAnsi="標楷體" w:hint="eastAsia"/>
                <w:szCs w:val="24"/>
              </w:rPr>
              <w:t>未符者依</w:t>
            </w:r>
            <w:proofErr w:type="gramEnd"/>
            <w:r w:rsidRPr="00A7309F">
              <w:rPr>
                <w:rFonts w:ascii="標楷體" w:eastAsia="標楷體" w:hAnsi="標楷體" w:hint="eastAsia"/>
                <w:szCs w:val="24"/>
              </w:rPr>
              <w:t>第十點規定辦理。</w:t>
            </w:r>
          </w:p>
          <w:p w:rsidR="006A4A93" w:rsidRPr="00A7309F" w:rsidRDefault="00280363" w:rsidP="00F6184F">
            <w:pPr>
              <w:spacing w:line="36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A7309F">
              <w:rPr>
                <w:rFonts w:ascii="標楷體" w:eastAsia="標楷體" w:hAnsi="標楷體" w:hint="eastAsia"/>
                <w:color w:val="0000FF"/>
                <w:szCs w:val="24"/>
              </w:rPr>
              <w:t>二、</w:t>
            </w:r>
            <w:r w:rsidR="00CA21E7">
              <w:rPr>
                <w:rFonts w:ascii="標楷體" w:eastAsia="標楷體" w:hAnsi="標楷體" w:hint="eastAsia"/>
                <w:color w:val="0000FF"/>
                <w:szCs w:val="24"/>
              </w:rPr>
              <w:t>本人</w:t>
            </w:r>
            <w:r w:rsidR="006A4A93" w:rsidRPr="00A7309F">
              <w:rPr>
                <w:rFonts w:ascii="標楷體" w:eastAsia="標楷體" w:hAnsi="標楷體" w:hint="eastAsia"/>
                <w:color w:val="0000FF"/>
                <w:szCs w:val="24"/>
              </w:rPr>
              <w:t>同意</w:t>
            </w:r>
            <w:r w:rsidR="00CA21E7">
              <w:rPr>
                <w:rFonts w:ascii="標楷體" w:eastAsia="標楷體" w:hAnsi="標楷體" w:hint="eastAsia"/>
                <w:color w:val="0000FF"/>
                <w:szCs w:val="24"/>
              </w:rPr>
              <w:t>相關權責單位提供</w:t>
            </w:r>
            <w:r w:rsidR="006A4A93" w:rsidRPr="00A7309F">
              <w:rPr>
                <w:rFonts w:ascii="標楷體" w:eastAsia="標楷體" w:hAnsi="標楷體" w:hint="eastAsia"/>
                <w:color w:val="0000FF"/>
                <w:szCs w:val="24"/>
              </w:rPr>
              <w:t>教學意見調查</w:t>
            </w:r>
            <w:r w:rsidR="00692C03">
              <w:rPr>
                <w:rFonts w:ascii="標楷體" w:eastAsia="標楷體" w:hAnsi="標楷體" w:hint="eastAsia"/>
                <w:color w:val="0000FF"/>
                <w:szCs w:val="24"/>
              </w:rPr>
              <w:t>及</w:t>
            </w:r>
            <w:r w:rsidR="00CA21E7">
              <w:rPr>
                <w:rFonts w:ascii="標楷體" w:eastAsia="標楷體" w:hAnsi="標楷體" w:hint="eastAsia"/>
                <w:color w:val="0000FF"/>
                <w:szCs w:val="24"/>
              </w:rPr>
              <w:t>研發成果資料</w:t>
            </w:r>
            <w:r w:rsidR="006A4A93" w:rsidRPr="00A7309F">
              <w:rPr>
                <w:rFonts w:ascii="標楷體" w:eastAsia="標楷體" w:hAnsi="標楷體" w:hint="eastAsia"/>
                <w:color w:val="0000FF"/>
                <w:szCs w:val="24"/>
              </w:rPr>
              <w:t>供申請教師延長服務審查。</w:t>
            </w:r>
          </w:p>
          <w:p w:rsidR="00F6184F" w:rsidRPr="00B93B70" w:rsidRDefault="00F6184F" w:rsidP="0037624A">
            <w:pPr>
              <w:spacing w:before="180"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7624A" w:rsidRPr="009602C4" w:rsidRDefault="000E6C7C" w:rsidP="0037624A">
            <w:pPr>
              <w:spacing w:before="180" w:line="2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推薦</w:t>
            </w:r>
            <w:r w:rsidR="005853B7" w:rsidRPr="009602C4">
              <w:rPr>
                <w:rFonts w:ascii="標楷體" w:eastAsia="標楷體" w:hAnsi="標楷體" w:hint="eastAsia"/>
                <w:b/>
                <w:szCs w:val="24"/>
              </w:rPr>
              <w:t xml:space="preserve">教師簽章：                                    </w:t>
            </w:r>
            <w:r w:rsidR="005853B7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="005853B7"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5853B7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5853B7"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5853B7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</w:p>
        </w:tc>
      </w:tr>
    </w:tbl>
    <w:p w:rsidR="00EB6E98" w:rsidRDefault="00EB6E98" w:rsidP="00A776EA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系(所)</w:t>
      </w:r>
      <w:r w:rsidR="009E7172">
        <w:rPr>
          <w:rFonts w:ascii="標楷體" w:eastAsia="標楷體" w:hAnsi="標楷體" w:hint="eastAsia"/>
          <w:b/>
          <w:sz w:val="28"/>
          <w:szCs w:val="28"/>
        </w:rPr>
        <w:t>主管</w:t>
      </w:r>
      <w:r>
        <w:rPr>
          <w:rFonts w:ascii="標楷體" w:eastAsia="標楷體" w:hAnsi="標楷體" w:hint="eastAsia"/>
          <w:b/>
          <w:sz w:val="28"/>
          <w:szCs w:val="28"/>
        </w:rPr>
        <w:t>核章:                          校長(同意)核章:</w:t>
      </w:r>
    </w:p>
    <w:p w:rsidR="00206693" w:rsidRDefault="00206693" w:rsidP="00A776E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B10EBC" w:rsidRPr="009602C4" w:rsidRDefault="00B10EBC" w:rsidP="00A776EA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9602C4">
        <w:rPr>
          <w:rFonts w:ascii="標楷體" w:eastAsia="標楷體" w:hAnsi="標楷體" w:hint="eastAsia"/>
          <w:b/>
          <w:sz w:val="28"/>
          <w:szCs w:val="28"/>
        </w:rPr>
        <w:lastRenderedPageBreak/>
        <w:t>審核意見</w:t>
      </w:r>
    </w:p>
    <w:tbl>
      <w:tblPr>
        <w:tblW w:w="10373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322"/>
      </w:tblGrid>
      <w:tr w:rsidR="00B10EBC" w:rsidRPr="009602C4" w:rsidTr="000B7ED8">
        <w:trPr>
          <w:trHeight w:val="1757"/>
        </w:trPr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B10EBC" w:rsidRPr="009602C4" w:rsidRDefault="007D7940" w:rsidP="007D7940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602C4">
              <w:rPr>
                <w:rFonts w:ascii="標楷體" w:eastAsia="標楷體" w:hAnsi="標楷體" w:hint="eastAsia"/>
              </w:rPr>
              <w:t>系級教評</w:t>
            </w:r>
            <w:proofErr w:type="gramEnd"/>
            <w:r w:rsidRPr="009602C4">
              <w:rPr>
                <w:rFonts w:ascii="標楷體" w:eastAsia="標楷體" w:hAnsi="標楷體" w:hint="eastAsia"/>
              </w:rPr>
              <w:t>會審查意見</w:t>
            </w:r>
          </w:p>
        </w:tc>
        <w:tc>
          <w:tcPr>
            <w:tcW w:w="8322" w:type="dxa"/>
          </w:tcPr>
          <w:p w:rsidR="007D7940" w:rsidRPr="009602C4" w:rsidRDefault="007D7940" w:rsidP="00EB6E9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確係符合申請延長服務特殊條件第</w:t>
            </w:r>
            <w:r w:rsidR="00E63EF9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E83D0B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  <w:r w:rsidR="00E63EF9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(目)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屬實。</w:t>
            </w:r>
          </w:p>
          <w:p w:rsidR="007D7940" w:rsidRPr="009602C4" w:rsidRDefault="007D7940" w:rsidP="00EB6E98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343" w:hanging="34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案業經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B54664"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ab/>
            </w:r>
            <w:r w:rsidR="00B54664"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ab/>
              <w:t>_</w:t>
            </w:r>
            <w:r w:rsidR="00B54664"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)        </w:t>
            </w:r>
            <w:proofErr w:type="gramStart"/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年度第</w:t>
            </w:r>
            <w:proofErr w:type="gramEnd"/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次系教評會</w:t>
            </w:r>
            <w:r w:rsidR="00344A02" w:rsidRPr="009602C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審議   </w:t>
            </w:r>
            <w:r w:rsidR="00B54664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344A02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通過</w:t>
            </w:r>
          </w:p>
          <w:p w:rsidR="007D7940" w:rsidRPr="009602C4" w:rsidRDefault="007D7940" w:rsidP="00EB6E9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□未通過</w:t>
            </w:r>
          </w:p>
          <w:p w:rsidR="007D7940" w:rsidRPr="009602C4" w:rsidRDefault="007D7940" w:rsidP="00147473">
            <w:pPr>
              <w:spacing w:line="320" w:lineRule="exact"/>
              <w:ind w:left="1334" w:hangingChars="556" w:hanging="133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情形：委員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出席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同意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不同意人數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迴避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。）</w:t>
            </w:r>
          </w:p>
          <w:p w:rsidR="00B10EBC" w:rsidRPr="00EB6E98" w:rsidRDefault="007D7940" w:rsidP="00EB6E9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席簽章：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6723D4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74E92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</w:t>
            </w:r>
            <w:r w:rsidR="00871179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B54664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B10EBC" w:rsidRPr="009602C4" w:rsidTr="00EB6E98">
        <w:trPr>
          <w:trHeight w:val="695"/>
        </w:trPr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B10EBC" w:rsidRPr="009602C4" w:rsidRDefault="00B54664" w:rsidP="004C2D9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602C4">
              <w:rPr>
                <w:rFonts w:ascii="標楷體" w:eastAsia="標楷體" w:hAnsi="標楷體" w:hint="eastAsia"/>
              </w:rPr>
              <w:t>院級教評</w:t>
            </w:r>
            <w:proofErr w:type="gramEnd"/>
            <w:r w:rsidRPr="009602C4">
              <w:rPr>
                <w:rFonts w:ascii="標楷體" w:eastAsia="標楷體" w:hAnsi="標楷體" w:hint="eastAsia"/>
              </w:rPr>
              <w:t>會審查意見</w:t>
            </w:r>
          </w:p>
        </w:tc>
        <w:tc>
          <w:tcPr>
            <w:tcW w:w="8322" w:type="dxa"/>
          </w:tcPr>
          <w:p w:rsidR="00B54664" w:rsidRPr="009602C4" w:rsidRDefault="00B54664" w:rsidP="00B5466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本案業經</w:t>
            </w: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Pr="009602C4">
              <w:rPr>
                <w:rFonts w:ascii="標楷體" w:eastAsia="標楷體" w:hAnsi="標楷體" w:hint="eastAsia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ab/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</w:rPr>
              <w:t>日</w:t>
            </w: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</w:rPr>
              <w:t>本</w:t>
            </w:r>
            <w:r w:rsidR="004F5091" w:rsidRPr="009602C4">
              <w:rPr>
                <w:rFonts w:ascii="標楷體" w:eastAsia="標楷體" w:hAnsi="標楷體" w:hint="eastAsia"/>
                <w:szCs w:val="24"/>
              </w:rPr>
              <w:t xml:space="preserve">院  </w:t>
            </w:r>
            <w:r w:rsidRPr="009602C4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9602C4">
              <w:rPr>
                <w:rFonts w:ascii="標楷體" w:eastAsia="標楷體" w:hAnsi="標楷體" w:hint="eastAsia"/>
                <w:szCs w:val="24"/>
              </w:rPr>
              <w:t>學年</w:t>
            </w:r>
            <w:proofErr w:type="gramStart"/>
            <w:r w:rsidRPr="009602C4">
              <w:rPr>
                <w:rFonts w:ascii="標楷體" w:eastAsia="標楷體" w:hAnsi="標楷體" w:hint="eastAsia"/>
                <w:szCs w:val="24"/>
              </w:rPr>
              <w:t>度第</w:t>
            </w:r>
            <w:r w:rsidRPr="009602C4">
              <w:rPr>
                <w:rFonts w:ascii="標楷體" w:eastAsia="標楷體" w:hAnsi="標楷體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szCs w:val="24"/>
              </w:rPr>
              <w:t xml:space="preserve"> 次院</w:t>
            </w:r>
            <w:proofErr w:type="gramEnd"/>
            <w:r w:rsidRPr="009602C4">
              <w:rPr>
                <w:rFonts w:ascii="標楷體" w:eastAsia="標楷體" w:hAnsi="標楷體" w:hint="eastAsia"/>
                <w:szCs w:val="24"/>
              </w:rPr>
              <w:t>教評會</w:t>
            </w:r>
            <w:r w:rsidR="00344A02" w:rsidRPr="009602C4">
              <w:rPr>
                <w:rFonts w:ascii="標楷體" w:eastAsia="標楷體" w:hAnsi="標楷體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審議     </w:t>
            </w:r>
            <w:r w:rsidR="00344A02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通過</w:t>
            </w:r>
          </w:p>
          <w:p w:rsidR="00B54664" w:rsidRPr="009602C4" w:rsidRDefault="00B54664" w:rsidP="00B5466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□未通過</w:t>
            </w:r>
          </w:p>
          <w:p w:rsidR="00B54664" w:rsidRPr="009602C4" w:rsidRDefault="00B54664" w:rsidP="00147473">
            <w:pPr>
              <w:spacing w:line="360" w:lineRule="exact"/>
              <w:ind w:left="1334" w:hangingChars="556" w:hanging="133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情形：委員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出席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同意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不同意人數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迴避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。）</w:t>
            </w:r>
          </w:p>
          <w:p w:rsidR="00B10EBC" w:rsidRPr="00EB6E98" w:rsidRDefault="00B54664" w:rsidP="00B54664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席簽章：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6723D4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74E92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</w:t>
            </w:r>
            <w:r w:rsidR="00871179"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E077FB" w:rsidRPr="009602C4" w:rsidTr="004D6EC3">
        <w:trPr>
          <w:trHeight w:val="2256"/>
        </w:trPr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E077FB" w:rsidRPr="009602C4" w:rsidRDefault="00E077F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人事室會簽</w:t>
            </w:r>
          </w:p>
        </w:tc>
        <w:tc>
          <w:tcPr>
            <w:tcW w:w="8322" w:type="dxa"/>
          </w:tcPr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602C4">
              <w:rPr>
                <w:rFonts w:ascii="標楷體" w:eastAsia="標楷體" w:hAnsi="標楷體" w:hint="eastAsia"/>
                <w:szCs w:val="24"/>
              </w:rPr>
              <w:t>已檢齊相關</w:t>
            </w:r>
            <w:proofErr w:type="gramEnd"/>
            <w:r w:rsidRPr="009602C4">
              <w:rPr>
                <w:rFonts w:ascii="標楷體" w:eastAsia="標楷體" w:hAnsi="標楷體" w:hint="eastAsia"/>
                <w:szCs w:val="24"/>
              </w:rPr>
              <w:t>資料併同系、院教評會會議紀錄送交</w:t>
            </w:r>
            <w:proofErr w:type="gramStart"/>
            <w:r w:rsidRPr="009602C4">
              <w:rPr>
                <w:rFonts w:ascii="標楷體" w:eastAsia="標楷體" w:hAnsi="標楷體" w:hint="eastAsia"/>
                <w:szCs w:val="24"/>
              </w:rPr>
              <w:t>人事室彙</w:t>
            </w:r>
            <w:proofErr w:type="gramEnd"/>
            <w:r w:rsidRPr="009602C4">
              <w:rPr>
                <w:rFonts w:ascii="標楷體" w:eastAsia="標楷體" w:hAnsi="標楷體" w:hint="eastAsia"/>
                <w:szCs w:val="24"/>
              </w:rPr>
              <w:t>提     年    月份校教評會審議。</w:t>
            </w: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承辦人：               人事室主任簽章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E077FB" w:rsidRPr="009602C4" w:rsidTr="004D6EC3">
        <w:trPr>
          <w:trHeight w:val="2559"/>
        </w:trPr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E077FB" w:rsidRPr="009602C4" w:rsidRDefault="00E077F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9602C4">
              <w:rPr>
                <w:rFonts w:ascii="標楷體" w:eastAsia="標楷體" w:hAnsi="標楷體" w:hint="eastAsia"/>
              </w:rPr>
              <w:t>校級教評</w:t>
            </w:r>
            <w:proofErr w:type="gramEnd"/>
            <w:r w:rsidRPr="009602C4">
              <w:rPr>
                <w:rFonts w:ascii="標楷體" w:eastAsia="標楷體" w:hAnsi="標楷體" w:hint="eastAsia"/>
              </w:rPr>
              <w:t>會審查意見</w:t>
            </w:r>
          </w:p>
        </w:tc>
        <w:tc>
          <w:tcPr>
            <w:tcW w:w="8322" w:type="dxa"/>
          </w:tcPr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szCs w:val="24"/>
              </w:rPr>
              <w:t>本案業經</w:t>
            </w: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szCs w:val="24"/>
              </w:rPr>
              <w:t>年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Pr="009602C4">
              <w:rPr>
                <w:rFonts w:ascii="標楷體" w:eastAsia="標楷體" w:hAnsi="標楷體" w:hint="eastAsia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szCs w:val="24"/>
                <w:u w:val="single"/>
              </w:rPr>
              <w:tab/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</w:rPr>
              <w:t>日</w:t>
            </w: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 w:hint="eastAsia"/>
                <w:szCs w:val="24"/>
              </w:rPr>
              <w:t>本校</w:t>
            </w:r>
            <w:r w:rsidRPr="009602C4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9602C4">
              <w:rPr>
                <w:rFonts w:ascii="標楷體" w:eastAsia="標楷體" w:hAnsi="標楷體" w:hint="eastAsia"/>
                <w:szCs w:val="24"/>
              </w:rPr>
              <w:t>學年</w:t>
            </w:r>
            <w:proofErr w:type="gramStart"/>
            <w:r w:rsidRPr="009602C4">
              <w:rPr>
                <w:rFonts w:ascii="標楷體" w:eastAsia="標楷體" w:hAnsi="標楷體" w:hint="eastAsia"/>
                <w:szCs w:val="24"/>
              </w:rPr>
              <w:t>度第</w:t>
            </w:r>
            <w:r w:rsidRPr="009602C4">
              <w:rPr>
                <w:rFonts w:ascii="標楷體" w:eastAsia="標楷體" w:hAnsi="標楷體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szCs w:val="24"/>
              </w:rPr>
              <w:t xml:space="preserve"> 次校</w:t>
            </w:r>
            <w:proofErr w:type="gramEnd"/>
            <w:r w:rsidRPr="009602C4">
              <w:rPr>
                <w:rFonts w:ascii="標楷體" w:eastAsia="標楷體" w:hAnsi="標楷體" w:hint="eastAsia"/>
                <w:szCs w:val="24"/>
              </w:rPr>
              <w:t>教評會</w:t>
            </w:r>
            <w:r w:rsidRPr="009602C4">
              <w:rPr>
                <w:rFonts w:ascii="標楷體" w:eastAsia="標楷體" w:hAnsi="標楷體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      □通過</w:t>
            </w: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□未通過</w:t>
            </w:r>
          </w:p>
          <w:p w:rsidR="00E077FB" w:rsidRPr="009602C4" w:rsidRDefault="00E077FB" w:rsidP="00E077FB">
            <w:pPr>
              <w:spacing w:line="360" w:lineRule="exact"/>
              <w:ind w:left="1334" w:hangingChars="556" w:hanging="133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/>
                <w:szCs w:val="24"/>
              </w:rPr>
              <w:t xml:space="preserve"> 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審議情形：委員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出席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同意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不同意人數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；迴避人數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人。）</w:t>
            </w: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077FB" w:rsidRPr="009602C4" w:rsidRDefault="00E077FB" w:rsidP="00E077F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席簽章：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年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602C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9602C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日</w:t>
            </w:r>
          </w:p>
        </w:tc>
      </w:tr>
      <w:tr w:rsidR="009602C4" w:rsidRPr="009602C4" w:rsidTr="004D6EC3">
        <w:trPr>
          <w:trHeight w:val="2559"/>
        </w:trPr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9602C4" w:rsidRPr="009602C4" w:rsidRDefault="009602C4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602C4">
              <w:rPr>
                <w:rFonts w:ascii="標楷體" w:eastAsia="標楷體" w:hAnsi="標楷體" w:hint="eastAsia"/>
              </w:rPr>
              <w:t>校長核定</w:t>
            </w:r>
          </w:p>
        </w:tc>
        <w:tc>
          <w:tcPr>
            <w:tcW w:w="8322" w:type="dxa"/>
          </w:tcPr>
          <w:p w:rsidR="009602C4" w:rsidRPr="009602C4" w:rsidRDefault="009602C4" w:rsidP="00E077F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2F34" w:rsidRPr="009602C4" w:rsidRDefault="00A8636D" w:rsidP="00A8636D">
      <w:pPr>
        <w:pStyle w:val="Default"/>
        <w:rPr>
          <w:rFonts w:hAnsi="標楷體"/>
        </w:rPr>
      </w:pPr>
      <w:r w:rsidRPr="009602C4">
        <w:rPr>
          <w:rFonts w:hAnsi="標楷體" w:hint="eastAsia"/>
        </w:rPr>
        <w:t>備註：本表配合本校校長教授副教授延長服務處理要點</w:t>
      </w:r>
      <w:r w:rsidR="00B912C8" w:rsidRPr="009602C4">
        <w:rPr>
          <w:rFonts w:hAnsi="標楷體" w:hint="eastAsia"/>
        </w:rPr>
        <w:t>相關內容</w:t>
      </w:r>
      <w:r w:rsidRPr="009602C4">
        <w:rPr>
          <w:rFonts w:hAnsi="標楷體" w:hint="eastAsia"/>
        </w:rPr>
        <w:t>編定。</w:t>
      </w:r>
    </w:p>
    <w:sectPr w:rsidR="00552F34" w:rsidRPr="009602C4" w:rsidSect="00733661">
      <w:footerReference w:type="default" r:id="rId8"/>
      <w:pgSz w:w="11907" w:h="16840" w:code="9"/>
      <w:pgMar w:top="284" w:right="1134" w:bottom="993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EC" w:rsidRDefault="00EB4FEC" w:rsidP="00052150">
      <w:r>
        <w:separator/>
      </w:r>
    </w:p>
  </w:endnote>
  <w:endnote w:type="continuationSeparator" w:id="0">
    <w:p w:rsidR="00EB4FEC" w:rsidRDefault="00EB4FEC" w:rsidP="000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912733"/>
      <w:docPartObj>
        <w:docPartGallery w:val="Page Numbers (Bottom of Page)"/>
        <w:docPartUnique/>
      </w:docPartObj>
    </w:sdtPr>
    <w:sdtEndPr/>
    <w:sdtContent>
      <w:p w:rsidR="00733661" w:rsidRDefault="00733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8D5" w:rsidRPr="00B948D5">
          <w:rPr>
            <w:noProof/>
            <w:lang w:val="zh-TW"/>
          </w:rPr>
          <w:t>2</w:t>
        </w:r>
        <w:r>
          <w:fldChar w:fldCharType="end"/>
        </w:r>
      </w:p>
    </w:sdtContent>
  </w:sdt>
  <w:p w:rsidR="00733661" w:rsidRDefault="00733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EC" w:rsidRDefault="00EB4FEC" w:rsidP="00052150">
      <w:r>
        <w:separator/>
      </w:r>
    </w:p>
  </w:footnote>
  <w:footnote w:type="continuationSeparator" w:id="0">
    <w:p w:rsidR="00EB4FEC" w:rsidRDefault="00EB4FEC" w:rsidP="0005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6931"/>
    <w:multiLevelType w:val="hybridMultilevel"/>
    <w:tmpl w:val="51825B9C"/>
    <w:lvl w:ilvl="0" w:tplc="CA56D804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EE75B0"/>
    <w:multiLevelType w:val="hybridMultilevel"/>
    <w:tmpl w:val="DBFAB1DC"/>
    <w:lvl w:ilvl="0" w:tplc="EA7662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B77129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42854"/>
    <w:multiLevelType w:val="hybridMultilevel"/>
    <w:tmpl w:val="472A64C8"/>
    <w:lvl w:ilvl="0" w:tplc="BFEAE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22A4E"/>
    <w:multiLevelType w:val="hybridMultilevel"/>
    <w:tmpl w:val="4D22A578"/>
    <w:lvl w:ilvl="0" w:tplc="4BDCCBC2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74B3F18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BC"/>
    <w:rsid w:val="00000381"/>
    <w:rsid w:val="00005954"/>
    <w:rsid w:val="00020917"/>
    <w:rsid w:val="00027E53"/>
    <w:rsid w:val="00035F5F"/>
    <w:rsid w:val="000440F6"/>
    <w:rsid w:val="000451FC"/>
    <w:rsid w:val="00052150"/>
    <w:rsid w:val="00083446"/>
    <w:rsid w:val="00086941"/>
    <w:rsid w:val="000A75A2"/>
    <w:rsid w:val="000B0BB0"/>
    <w:rsid w:val="000B2A22"/>
    <w:rsid w:val="000B4280"/>
    <w:rsid w:val="000B55D3"/>
    <w:rsid w:val="000B7ED8"/>
    <w:rsid w:val="000C3EFD"/>
    <w:rsid w:val="000D384E"/>
    <w:rsid w:val="000D393D"/>
    <w:rsid w:val="000E23F6"/>
    <w:rsid w:val="000E3F05"/>
    <w:rsid w:val="000E58AA"/>
    <w:rsid w:val="000E59F9"/>
    <w:rsid w:val="000E6C7C"/>
    <w:rsid w:val="000F7CB8"/>
    <w:rsid w:val="000F7EBE"/>
    <w:rsid w:val="0012185E"/>
    <w:rsid w:val="00124797"/>
    <w:rsid w:val="00130F52"/>
    <w:rsid w:val="00134F49"/>
    <w:rsid w:val="00135768"/>
    <w:rsid w:val="00135D1A"/>
    <w:rsid w:val="00147473"/>
    <w:rsid w:val="00151E66"/>
    <w:rsid w:val="00164631"/>
    <w:rsid w:val="00174E92"/>
    <w:rsid w:val="001763C2"/>
    <w:rsid w:val="00180D8F"/>
    <w:rsid w:val="00190F6F"/>
    <w:rsid w:val="00191B6B"/>
    <w:rsid w:val="001A79BE"/>
    <w:rsid w:val="001B0518"/>
    <w:rsid w:val="001B0793"/>
    <w:rsid w:val="001C26A5"/>
    <w:rsid w:val="001C68E6"/>
    <w:rsid w:val="001D3620"/>
    <w:rsid w:val="001D3CF5"/>
    <w:rsid w:val="001D7A2A"/>
    <w:rsid w:val="001E1A63"/>
    <w:rsid w:val="001F55CE"/>
    <w:rsid w:val="001F6E27"/>
    <w:rsid w:val="002008B3"/>
    <w:rsid w:val="00206693"/>
    <w:rsid w:val="00225A8C"/>
    <w:rsid w:val="0023315E"/>
    <w:rsid w:val="00237FEF"/>
    <w:rsid w:val="002415DD"/>
    <w:rsid w:val="00241F49"/>
    <w:rsid w:val="0024434F"/>
    <w:rsid w:val="00247C6D"/>
    <w:rsid w:val="0026527B"/>
    <w:rsid w:val="00265654"/>
    <w:rsid w:val="002737DC"/>
    <w:rsid w:val="00280363"/>
    <w:rsid w:val="00285446"/>
    <w:rsid w:val="00286104"/>
    <w:rsid w:val="00296920"/>
    <w:rsid w:val="002A4500"/>
    <w:rsid w:val="002A79F9"/>
    <w:rsid w:val="002B7FF3"/>
    <w:rsid w:val="002C341A"/>
    <w:rsid w:val="002D1B39"/>
    <w:rsid w:val="002E4AD0"/>
    <w:rsid w:val="002E5707"/>
    <w:rsid w:val="002F0607"/>
    <w:rsid w:val="002F5C78"/>
    <w:rsid w:val="00300DBE"/>
    <w:rsid w:val="003116E5"/>
    <w:rsid w:val="00330ED2"/>
    <w:rsid w:val="0033554D"/>
    <w:rsid w:val="00344A02"/>
    <w:rsid w:val="00346921"/>
    <w:rsid w:val="00350BC9"/>
    <w:rsid w:val="00364481"/>
    <w:rsid w:val="0037624A"/>
    <w:rsid w:val="00390365"/>
    <w:rsid w:val="00396F93"/>
    <w:rsid w:val="003B0A99"/>
    <w:rsid w:val="003C2E42"/>
    <w:rsid w:val="003D0DEB"/>
    <w:rsid w:val="003D2937"/>
    <w:rsid w:val="003D660D"/>
    <w:rsid w:val="003E0564"/>
    <w:rsid w:val="003E253F"/>
    <w:rsid w:val="003E4022"/>
    <w:rsid w:val="003F01D2"/>
    <w:rsid w:val="003F6198"/>
    <w:rsid w:val="0040017A"/>
    <w:rsid w:val="00415C02"/>
    <w:rsid w:val="004178F7"/>
    <w:rsid w:val="0042117C"/>
    <w:rsid w:val="0042346E"/>
    <w:rsid w:val="004242BC"/>
    <w:rsid w:val="00425CA5"/>
    <w:rsid w:val="00427A1D"/>
    <w:rsid w:val="004333A6"/>
    <w:rsid w:val="00437AB9"/>
    <w:rsid w:val="0046241A"/>
    <w:rsid w:val="004675F8"/>
    <w:rsid w:val="00482C5D"/>
    <w:rsid w:val="00485C30"/>
    <w:rsid w:val="00487EA9"/>
    <w:rsid w:val="004931CE"/>
    <w:rsid w:val="004978BD"/>
    <w:rsid w:val="00497C81"/>
    <w:rsid w:val="004A4404"/>
    <w:rsid w:val="004B2563"/>
    <w:rsid w:val="004B4794"/>
    <w:rsid w:val="004D0DC6"/>
    <w:rsid w:val="004D6EC3"/>
    <w:rsid w:val="004F5091"/>
    <w:rsid w:val="00501EF8"/>
    <w:rsid w:val="005022FA"/>
    <w:rsid w:val="00503A80"/>
    <w:rsid w:val="005102D9"/>
    <w:rsid w:val="00512AFC"/>
    <w:rsid w:val="00513446"/>
    <w:rsid w:val="00521E73"/>
    <w:rsid w:val="00537471"/>
    <w:rsid w:val="00540159"/>
    <w:rsid w:val="00543A00"/>
    <w:rsid w:val="00546456"/>
    <w:rsid w:val="005470B8"/>
    <w:rsid w:val="00552F34"/>
    <w:rsid w:val="00554DF8"/>
    <w:rsid w:val="00560DE4"/>
    <w:rsid w:val="005623F5"/>
    <w:rsid w:val="00566572"/>
    <w:rsid w:val="00570872"/>
    <w:rsid w:val="00580BD0"/>
    <w:rsid w:val="005853B7"/>
    <w:rsid w:val="005A72F9"/>
    <w:rsid w:val="005B08F3"/>
    <w:rsid w:val="005B1F0E"/>
    <w:rsid w:val="005B69EE"/>
    <w:rsid w:val="005C70D9"/>
    <w:rsid w:val="005D397B"/>
    <w:rsid w:val="005E165A"/>
    <w:rsid w:val="005E54E4"/>
    <w:rsid w:val="005F097E"/>
    <w:rsid w:val="005F0F87"/>
    <w:rsid w:val="00601438"/>
    <w:rsid w:val="00607E30"/>
    <w:rsid w:val="00635F5D"/>
    <w:rsid w:val="00651C4E"/>
    <w:rsid w:val="006550E5"/>
    <w:rsid w:val="006554B1"/>
    <w:rsid w:val="00663BA7"/>
    <w:rsid w:val="006677A9"/>
    <w:rsid w:val="006723D4"/>
    <w:rsid w:val="0067458E"/>
    <w:rsid w:val="0068193A"/>
    <w:rsid w:val="00685A75"/>
    <w:rsid w:val="00690D0E"/>
    <w:rsid w:val="00692C03"/>
    <w:rsid w:val="00694068"/>
    <w:rsid w:val="006A4A93"/>
    <w:rsid w:val="006B37A5"/>
    <w:rsid w:val="006B3C34"/>
    <w:rsid w:val="006C2685"/>
    <w:rsid w:val="006C598B"/>
    <w:rsid w:val="006F3670"/>
    <w:rsid w:val="00701B24"/>
    <w:rsid w:val="00706A92"/>
    <w:rsid w:val="00713DBD"/>
    <w:rsid w:val="00714A9E"/>
    <w:rsid w:val="0072483D"/>
    <w:rsid w:val="0073199A"/>
    <w:rsid w:val="00733661"/>
    <w:rsid w:val="00745083"/>
    <w:rsid w:val="00745A08"/>
    <w:rsid w:val="007550BA"/>
    <w:rsid w:val="00755CB8"/>
    <w:rsid w:val="00756A65"/>
    <w:rsid w:val="007575B1"/>
    <w:rsid w:val="00760AEE"/>
    <w:rsid w:val="007843DE"/>
    <w:rsid w:val="007955EF"/>
    <w:rsid w:val="007A0BE3"/>
    <w:rsid w:val="007A6C8D"/>
    <w:rsid w:val="007B211D"/>
    <w:rsid w:val="007B6C1B"/>
    <w:rsid w:val="007C0A38"/>
    <w:rsid w:val="007C211B"/>
    <w:rsid w:val="007C33CE"/>
    <w:rsid w:val="007D0F29"/>
    <w:rsid w:val="007D7940"/>
    <w:rsid w:val="007E3C37"/>
    <w:rsid w:val="007F234E"/>
    <w:rsid w:val="0080184B"/>
    <w:rsid w:val="0080232A"/>
    <w:rsid w:val="0080563D"/>
    <w:rsid w:val="0082171A"/>
    <w:rsid w:val="00824D1F"/>
    <w:rsid w:val="00844436"/>
    <w:rsid w:val="00846FC8"/>
    <w:rsid w:val="00847A66"/>
    <w:rsid w:val="00865213"/>
    <w:rsid w:val="00871179"/>
    <w:rsid w:val="00873C41"/>
    <w:rsid w:val="00882720"/>
    <w:rsid w:val="00886CD9"/>
    <w:rsid w:val="008926C3"/>
    <w:rsid w:val="008A3D75"/>
    <w:rsid w:val="008D5224"/>
    <w:rsid w:val="008E2BA8"/>
    <w:rsid w:val="008E561D"/>
    <w:rsid w:val="008E74EA"/>
    <w:rsid w:val="008F0C46"/>
    <w:rsid w:val="008F3873"/>
    <w:rsid w:val="008F5D51"/>
    <w:rsid w:val="00900ECD"/>
    <w:rsid w:val="00906D07"/>
    <w:rsid w:val="0093005D"/>
    <w:rsid w:val="00943131"/>
    <w:rsid w:val="00947DEF"/>
    <w:rsid w:val="00954544"/>
    <w:rsid w:val="009602C4"/>
    <w:rsid w:val="00966C9E"/>
    <w:rsid w:val="009735B7"/>
    <w:rsid w:val="00973BC6"/>
    <w:rsid w:val="00973D40"/>
    <w:rsid w:val="009758E4"/>
    <w:rsid w:val="0097616D"/>
    <w:rsid w:val="009818DB"/>
    <w:rsid w:val="00991B5F"/>
    <w:rsid w:val="0099237C"/>
    <w:rsid w:val="00995374"/>
    <w:rsid w:val="00995813"/>
    <w:rsid w:val="009B3FBE"/>
    <w:rsid w:val="009C0AFE"/>
    <w:rsid w:val="009D1CF1"/>
    <w:rsid w:val="009D4DCA"/>
    <w:rsid w:val="009E425F"/>
    <w:rsid w:val="009E7172"/>
    <w:rsid w:val="009F5DB5"/>
    <w:rsid w:val="00A06E31"/>
    <w:rsid w:val="00A131A9"/>
    <w:rsid w:val="00A27EC2"/>
    <w:rsid w:val="00A405D6"/>
    <w:rsid w:val="00A42DD6"/>
    <w:rsid w:val="00A4406A"/>
    <w:rsid w:val="00A46D81"/>
    <w:rsid w:val="00A6269E"/>
    <w:rsid w:val="00A63050"/>
    <w:rsid w:val="00A7309F"/>
    <w:rsid w:val="00A75788"/>
    <w:rsid w:val="00A776EA"/>
    <w:rsid w:val="00A8636D"/>
    <w:rsid w:val="00A92B67"/>
    <w:rsid w:val="00AB207B"/>
    <w:rsid w:val="00AD342A"/>
    <w:rsid w:val="00AD5EE9"/>
    <w:rsid w:val="00AE3EE1"/>
    <w:rsid w:val="00AE51E4"/>
    <w:rsid w:val="00AF3FEB"/>
    <w:rsid w:val="00B00666"/>
    <w:rsid w:val="00B0272B"/>
    <w:rsid w:val="00B04CBD"/>
    <w:rsid w:val="00B05307"/>
    <w:rsid w:val="00B10EBC"/>
    <w:rsid w:val="00B15105"/>
    <w:rsid w:val="00B238B4"/>
    <w:rsid w:val="00B311BF"/>
    <w:rsid w:val="00B3179C"/>
    <w:rsid w:val="00B320BC"/>
    <w:rsid w:val="00B473DA"/>
    <w:rsid w:val="00B50B52"/>
    <w:rsid w:val="00B5266C"/>
    <w:rsid w:val="00B54664"/>
    <w:rsid w:val="00B635E6"/>
    <w:rsid w:val="00B70224"/>
    <w:rsid w:val="00B736E6"/>
    <w:rsid w:val="00B81CB3"/>
    <w:rsid w:val="00B82A5B"/>
    <w:rsid w:val="00B8785C"/>
    <w:rsid w:val="00B912C8"/>
    <w:rsid w:val="00B93B70"/>
    <w:rsid w:val="00B948D5"/>
    <w:rsid w:val="00B9782C"/>
    <w:rsid w:val="00BB1859"/>
    <w:rsid w:val="00BB24A8"/>
    <w:rsid w:val="00BB79FD"/>
    <w:rsid w:val="00BC731D"/>
    <w:rsid w:val="00BD2927"/>
    <w:rsid w:val="00BD3C30"/>
    <w:rsid w:val="00BE434B"/>
    <w:rsid w:val="00C03B0F"/>
    <w:rsid w:val="00C106B0"/>
    <w:rsid w:val="00C173A4"/>
    <w:rsid w:val="00C26504"/>
    <w:rsid w:val="00C27A7D"/>
    <w:rsid w:val="00C422F1"/>
    <w:rsid w:val="00C43732"/>
    <w:rsid w:val="00C45414"/>
    <w:rsid w:val="00C54E9E"/>
    <w:rsid w:val="00C6275B"/>
    <w:rsid w:val="00C64DFD"/>
    <w:rsid w:val="00C65134"/>
    <w:rsid w:val="00C82387"/>
    <w:rsid w:val="00CA21E7"/>
    <w:rsid w:val="00CB03BD"/>
    <w:rsid w:val="00CC3549"/>
    <w:rsid w:val="00CD35F0"/>
    <w:rsid w:val="00CE276B"/>
    <w:rsid w:val="00CF7108"/>
    <w:rsid w:val="00D05254"/>
    <w:rsid w:val="00D1320F"/>
    <w:rsid w:val="00D147C3"/>
    <w:rsid w:val="00D26876"/>
    <w:rsid w:val="00D27565"/>
    <w:rsid w:val="00D60B4C"/>
    <w:rsid w:val="00D6370F"/>
    <w:rsid w:val="00D82314"/>
    <w:rsid w:val="00D9085D"/>
    <w:rsid w:val="00D90A28"/>
    <w:rsid w:val="00D91E23"/>
    <w:rsid w:val="00DA38E0"/>
    <w:rsid w:val="00DA4470"/>
    <w:rsid w:val="00DA482D"/>
    <w:rsid w:val="00DB1BA5"/>
    <w:rsid w:val="00DB49FF"/>
    <w:rsid w:val="00DC167B"/>
    <w:rsid w:val="00DC4175"/>
    <w:rsid w:val="00DC69E9"/>
    <w:rsid w:val="00DD084A"/>
    <w:rsid w:val="00DD0F29"/>
    <w:rsid w:val="00DD72AA"/>
    <w:rsid w:val="00DE3B8C"/>
    <w:rsid w:val="00DE71EA"/>
    <w:rsid w:val="00E00D91"/>
    <w:rsid w:val="00E032CD"/>
    <w:rsid w:val="00E077FB"/>
    <w:rsid w:val="00E07880"/>
    <w:rsid w:val="00E124C7"/>
    <w:rsid w:val="00E41B1D"/>
    <w:rsid w:val="00E52A73"/>
    <w:rsid w:val="00E62FA6"/>
    <w:rsid w:val="00E63EF9"/>
    <w:rsid w:val="00E64175"/>
    <w:rsid w:val="00E64428"/>
    <w:rsid w:val="00E745B3"/>
    <w:rsid w:val="00E75142"/>
    <w:rsid w:val="00E75BED"/>
    <w:rsid w:val="00E83D0B"/>
    <w:rsid w:val="00E87DD4"/>
    <w:rsid w:val="00E902EC"/>
    <w:rsid w:val="00E943EB"/>
    <w:rsid w:val="00E94F83"/>
    <w:rsid w:val="00EA3BD9"/>
    <w:rsid w:val="00EA58C6"/>
    <w:rsid w:val="00EB0213"/>
    <w:rsid w:val="00EB4FEC"/>
    <w:rsid w:val="00EB6E98"/>
    <w:rsid w:val="00EC2649"/>
    <w:rsid w:val="00EC4B15"/>
    <w:rsid w:val="00EC603D"/>
    <w:rsid w:val="00EC64C4"/>
    <w:rsid w:val="00ED490E"/>
    <w:rsid w:val="00ED7F4A"/>
    <w:rsid w:val="00EE3EF8"/>
    <w:rsid w:val="00EE4C82"/>
    <w:rsid w:val="00F13C92"/>
    <w:rsid w:val="00F21094"/>
    <w:rsid w:val="00F23528"/>
    <w:rsid w:val="00F23B95"/>
    <w:rsid w:val="00F41365"/>
    <w:rsid w:val="00F45D42"/>
    <w:rsid w:val="00F6184F"/>
    <w:rsid w:val="00F85901"/>
    <w:rsid w:val="00F916FC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8DBB"/>
  <w15:chartTrackingRefBased/>
  <w15:docId w15:val="{0F3A252B-BC2A-4164-9B55-BDC56C2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1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0E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EBC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B10E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863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E122-8495-4536-809D-0482D36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peruser</cp:lastModifiedBy>
  <cp:revision>8</cp:revision>
  <cp:lastPrinted>2022-07-27T08:10:00Z</cp:lastPrinted>
  <dcterms:created xsi:type="dcterms:W3CDTF">2022-08-03T08:46:00Z</dcterms:created>
  <dcterms:modified xsi:type="dcterms:W3CDTF">2022-08-17T01:28:00Z</dcterms:modified>
</cp:coreProperties>
</file>